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A0C7" w14:textId="70D31580" w:rsidR="004259AD" w:rsidRDefault="00051D9C" w:rsidP="00051D9C">
      <w:pPr>
        <w:pStyle w:val="Heading1"/>
      </w:pPr>
      <w:r>
        <w:t>CSCE330</w:t>
      </w:r>
      <w:r w:rsidR="00623227">
        <w:t>-002</w:t>
      </w:r>
      <w:r>
        <w:t xml:space="preserve"> </w:t>
      </w:r>
      <w:r w:rsidR="003B0D80">
        <w:t>Fall</w:t>
      </w:r>
      <w:r>
        <w:t xml:space="preserve"> 201</w:t>
      </w:r>
      <w:r w:rsidR="004A2869">
        <w:t>8</w:t>
      </w:r>
      <w:r>
        <w:t xml:space="preserve"> Final Exam</w:t>
      </w:r>
    </w:p>
    <w:p w14:paraId="6A28A996" w14:textId="665B7028" w:rsidR="00051D9C" w:rsidRDefault="00051D9C" w:rsidP="00051D9C">
      <w:pPr>
        <w:ind w:left="5760"/>
      </w:pPr>
      <w:proofErr w:type="gramStart"/>
      <w:r>
        <w:t>Name:_</w:t>
      </w:r>
      <w:proofErr w:type="gramEnd"/>
      <w:r>
        <w:t>_________________________</w:t>
      </w:r>
    </w:p>
    <w:p w14:paraId="5CEAA8E3" w14:textId="06EE773C" w:rsidR="00EC68D1" w:rsidRDefault="00EC68D1" w:rsidP="00EC68D1">
      <w:pPr>
        <w:spacing w:after="0"/>
        <w:ind w:left="360"/>
        <w:jc w:val="both"/>
      </w:pPr>
      <w:r>
        <w:t>Rules:</w:t>
      </w:r>
    </w:p>
    <w:p w14:paraId="581E09BF" w14:textId="02BDC8F9" w:rsidR="00885376" w:rsidRDefault="00885376" w:rsidP="00EC68D1">
      <w:pPr>
        <w:pStyle w:val="ListParagraph"/>
        <w:numPr>
          <w:ilvl w:val="0"/>
          <w:numId w:val="2"/>
        </w:numPr>
        <w:jc w:val="both"/>
      </w:pPr>
      <w:r>
        <w:t>READ these instructions and the problem instructions carefully.</w:t>
      </w:r>
    </w:p>
    <w:p w14:paraId="0560F32B" w14:textId="15AEAF99" w:rsidR="00EC68D1" w:rsidRDefault="003B0D80" w:rsidP="00EC68D1">
      <w:pPr>
        <w:pStyle w:val="ListParagraph"/>
        <w:numPr>
          <w:ilvl w:val="0"/>
          <w:numId w:val="2"/>
        </w:numPr>
        <w:jc w:val="both"/>
      </w:pPr>
      <w:r>
        <w:t>Using Standard Prelude functions (</w:t>
      </w:r>
      <w:r w:rsidRPr="00F03424">
        <w:rPr>
          <w:b/>
        </w:rPr>
        <w:t>take</w:t>
      </w:r>
      <w:r>
        <w:t xml:space="preserve">, </w:t>
      </w:r>
      <w:r w:rsidRPr="00F03424">
        <w:rPr>
          <w:b/>
        </w:rPr>
        <w:t>drop</w:t>
      </w:r>
      <w:r>
        <w:t xml:space="preserve">, </w:t>
      </w:r>
      <w:r w:rsidRPr="00F03424">
        <w:rPr>
          <w:b/>
        </w:rPr>
        <w:t>head</w:t>
      </w:r>
      <w:r w:rsidR="00F03424">
        <w:t xml:space="preserve">, </w:t>
      </w:r>
      <w:r w:rsidR="00F03424" w:rsidRPr="00F03424">
        <w:rPr>
          <w:b/>
        </w:rPr>
        <w:t>length</w:t>
      </w:r>
      <w:r w:rsidR="00C77E81">
        <w:rPr>
          <w:b/>
        </w:rPr>
        <w:t xml:space="preserve">, </w:t>
      </w:r>
      <w:proofErr w:type="spellStart"/>
      <w:r w:rsidR="00C77E81">
        <w:rPr>
          <w:b/>
        </w:rPr>
        <w:t>concat</w:t>
      </w:r>
      <w:proofErr w:type="spellEnd"/>
      <w:r>
        <w:t>…) is fine unless otherwise noted.</w:t>
      </w:r>
    </w:p>
    <w:p w14:paraId="7DFD4150" w14:textId="55B2F092" w:rsidR="00EC68D1" w:rsidRDefault="00EC68D1" w:rsidP="00EC68D1">
      <w:pPr>
        <w:pStyle w:val="ListParagraph"/>
        <w:numPr>
          <w:ilvl w:val="0"/>
          <w:numId w:val="2"/>
        </w:numPr>
        <w:jc w:val="both"/>
      </w:pPr>
      <w:r>
        <w:t xml:space="preserve">You can </w:t>
      </w:r>
      <w:r>
        <w:rPr>
          <w:i/>
        </w:rPr>
        <w:t>always</w:t>
      </w:r>
      <w:r>
        <w:t xml:space="preserve"> define a function to help, just make sure to satisfy the problems constraints somewhere (e.g. use recursion or a guarded equation)</w:t>
      </w:r>
      <w:r w:rsidR="003B0D80">
        <w:t xml:space="preserve">. It’s fine if the helper function satisfies the constraints (e.g. it does the actual recursion). </w:t>
      </w:r>
    </w:p>
    <w:p w14:paraId="4CC3E5B5" w14:textId="568C9A89" w:rsidR="00B80C91" w:rsidRDefault="00B80C91" w:rsidP="00EC68D1">
      <w:pPr>
        <w:pStyle w:val="ListParagraph"/>
        <w:numPr>
          <w:ilvl w:val="0"/>
          <w:numId w:val="2"/>
        </w:numPr>
        <w:jc w:val="both"/>
      </w:pPr>
      <w:r>
        <w:t>If you cannot answer a question the way it requested (e.g. “using recursion”, “using a higher order function”, then penalty for an alternative method will be approximately 50%.</w:t>
      </w:r>
    </w:p>
    <w:p w14:paraId="6B115C00" w14:textId="573E4528" w:rsidR="00885376" w:rsidRDefault="00885376" w:rsidP="00EC68D1">
      <w:pPr>
        <w:pStyle w:val="ListParagraph"/>
        <w:numPr>
          <w:ilvl w:val="0"/>
          <w:numId w:val="2"/>
        </w:numPr>
        <w:jc w:val="both"/>
      </w:pPr>
      <w:r>
        <w:t xml:space="preserve">Higher order function, here, will be possible with </w:t>
      </w:r>
      <w:r w:rsidRPr="00885376">
        <w:rPr>
          <w:b/>
        </w:rPr>
        <w:t>map</w:t>
      </w:r>
      <w:r>
        <w:t xml:space="preserve">, </w:t>
      </w:r>
      <w:r w:rsidRPr="00885376">
        <w:rPr>
          <w:b/>
        </w:rPr>
        <w:t>filter</w:t>
      </w:r>
      <w:r>
        <w:t xml:space="preserve">, or </w:t>
      </w:r>
      <w:proofErr w:type="spellStart"/>
      <w:r w:rsidRPr="00885376">
        <w:rPr>
          <w:b/>
        </w:rPr>
        <w:t>foldr</w:t>
      </w:r>
      <w:proofErr w:type="spellEnd"/>
      <w:r>
        <w:t xml:space="preserve">. You will often need to post-process the return of the function or preprocess the input. Standard Prelude functions are highly desirable. </w:t>
      </w:r>
    </w:p>
    <w:p w14:paraId="49778E24" w14:textId="77777777" w:rsidR="00EC68D1" w:rsidRDefault="00EC68D1" w:rsidP="00EC68D1">
      <w:pPr>
        <w:pStyle w:val="ListParagraph"/>
        <w:ind w:left="1080"/>
        <w:jc w:val="both"/>
      </w:pPr>
    </w:p>
    <w:p w14:paraId="3DFDE1B7" w14:textId="73915A01" w:rsidR="003B0D80" w:rsidRDefault="003B0D80" w:rsidP="0017402B">
      <w:pPr>
        <w:pStyle w:val="ListParagraph"/>
        <w:numPr>
          <w:ilvl w:val="0"/>
          <w:numId w:val="1"/>
        </w:numPr>
      </w:pPr>
      <w:r>
        <w:t xml:space="preserve">(2) COBOL </w:t>
      </w:r>
      <w:r w:rsidR="00623227">
        <w:t xml:space="preserve">is _______________-typed, meaning that variable names and </w:t>
      </w:r>
      <w:r w:rsidR="00A06043">
        <w:t xml:space="preserve">their associated </w:t>
      </w:r>
      <w:r w:rsidR="00623227">
        <w:t xml:space="preserve">types are bound at compile time. </w:t>
      </w:r>
    </w:p>
    <w:p w14:paraId="18A545A1" w14:textId="1FF8F436" w:rsidR="003B0D80" w:rsidRDefault="003B0D80" w:rsidP="003B0D80">
      <w:pPr>
        <w:pStyle w:val="ListParagraph"/>
        <w:numPr>
          <w:ilvl w:val="0"/>
          <w:numId w:val="1"/>
        </w:numPr>
      </w:pPr>
      <w:r>
        <w:t>(3) Lisp</w:t>
      </w:r>
      <w:r w:rsidR="00623227">
        <w:t xml:space="preserve"> ha</w:t>
      </w:r>
      <w:r w:rsidR="00CB54BB">
        <w:t>s</w:t>
      </w:r>
      <w:r w:rsidR="00623227">
        <w:t xml:space="preserve"> a ______________________, which kept track of data </w:t>
      </w:r>
      <w:r w:rsidR="009C4564">
        <w:t>being used</w:t>
      </w:r>
      <w:r w:rsidR="00623227">
        <w:t xml:space="preserve"> and freed it when it was no longer needed, </w:t>
      </w:r>
      <w:r w:rsidR="00623227">
        <w:rPr>
          <w:i/>
        </w:rPr>
        <w:t>automatically</w:t>
      </w:r>
      <w:r w:rsidR="00623227">
        <w:t xml:space="preserve">. Java also uses one. </w:t>
      </w:r>
    </w:p>
    <w:p w14:paraId="39AD2636" w14:textId="1D29D6C0" w:rsidR="003B0D80" w:rsidRDefault="003B0D80" w:rsidP="003B0D80">
      <w:pPr>
        <w:pStyle w:val="ListParagraph"/>
        <w:numPr>
          <w:ilvl w:val="0"/>
          <w:numId w:val="1"/>
        </w:numPr>
      </w:pPr>
      <w:r>
        <w:t>(2) Haskell</w:t>
      </w:r>
      <w:r w:rsidR="00623227">
        <w:t xml:space="preserve"> is a particularly strong example of a programming language that uses the ______________ programming paradigm. </w:t>
      </w:r>
    </w:p>
    <w:p w14:paraId="08981FBE" w14:textId="3F7957BE" w:rsidR="003B0D80" w:rsidRDefault="003B0D80" w:rsidP="003B0D80">
      <w:pPr>
        <w:pStyle w:val="ListParagraph"/>
        <w:numPr>
          <w:ilvl w:val="0"/>
          <w:numId w:val="1"/>
        </w:numPr>
      </w:pPr>
      <w:r>
        <w:t xml:space="preserve">(3) </w:t>
      </w:r>
      <w:r w:rsidR="00623227">
        <w:t xml:space="preserve">Alonzo Church developed ____________ Calculus which is important for understanding how Haskell </w:t>
      </w:r>
      <w:r w:rsidR="00CB54BB">
        <w:t xml:space="preserve">functions </w:t>
      </w:r>
      <w:r w:rsidR="00623227">
        <w:t xml:space="preserve">work in </w:t>
      </w:r>
      <w:r w:rsidR="00CB54BB">
        <w:t>many ways</w:t>
      </w:r>
      <w:r w:rsidR="00623227">
        <w:t xml:space="preserve">. </w:t>
      </w:r>
      <w:r>
        <w:t xml:space="preserve">  </w:t>
      </w:r>
    </w:p>
    <w:p w14:paraId="3D2D21CB" w14:textId="77777777" w:rsidR="00C26094" w:rsidRDefault="00C26094" w:rsidP="003B0D80">
      <w:pPr>
        <w:pStyle w:val="ListParagraph"/>
        <w:numPr>
          <w:ilvl w:val="0"/>
          <w:numId w:val="1"/>
        </w:numPr>
      </w:pPr>
      <w:r>
        <w:t>(5) Give the type of the following function (make the type as generic as possible, i.e. don’t over constrain the acceptable inputs).</w:t>
      </w:r>
    </w:p>
    <w:p w14:paraId="38440BBE" w14:textId="72698E2F" w:rsidR="00C26094" w:rsidRDefault="00C26094" w:rsidP="00C26094">
      <w:pPr>
        <w:pStyle w:val="ListParagraph"/>
        <w:ind w:left="360"/>
        <w:rPr>
          <w:b/>
        </w:rPr>
      </w:pPr>
    </w:p>
    <w:p w14:paraId="026258EF" w14:textId="77777777" w:rsidR="00623227" w:rsidRPr="007D04D7" w:rsidRDefault="00623227" w:rsidP="00623227">
      <w:pPr>
        <w:pStyle w:val="ListParagraph"/>
        <w:ind w:left="360"/>
        <w:rPr>
          <w:b/>
        </w:rPr>
      </w:pPr>
      <w:proofErr w:type="gramStart"/>
      <w:r w:rsidRPr="007D04D7">
        <w:rPr>
          <w:b/>
        </w:rPr>
        <w:t>f :</w:t>
      </w:r>
      <w:proofErr w:type="gramEnd"/>
      <w:r w:rsidRPr="007D04D7">
        <w:rPr>
          <w:b/>
        </w:rPr>
        <w:t xml:space="preserve">: </w:t>
      </w:r>
      <w:r>
        <w:rPr>
          <w:b/>
        </w:rPr>
        <w:t>_______________________</w:t>
      </w:r>
    </w:p>
    <w:p w14:paraId="11FA6CF1" w14:textId="6D9B4A59" w:rsidR="00623227" w:rsidRDefault="00623227" w:rsidP="00623227">
      <w:pPr>
        <w:pStyle w:val="ListParagraph"/>
        <w:ind w:left="360"/>
        <w:rPr>
          <w:b/>
        </w:rPr>
      </w:pPr>
      <w:r w:rsidRPr="007D04D7">
        <w:rPr>
          <w:b/>
        </w:rPr>
        <w:t>f x</w:t>
      </w:r>
      <w:r>
        <w:rPr>
          <w:b/>
        </w:rPr>
        <w:t xml:space="preserve"> </w:t>
      </w:r>
      <w:r w:rsidRPr="007D04D7">
        <w:rPr>
          <w:b/>
        </w:rPr>
        <w:t>y = x == y</w:t>
      </w:r>
    </w:p>
    <w:p w14:paraId="56809D3B" w14:textId="1F1CB987" w:rsidR="00623227" w:rsidRDefault="00623227" w:rsidP="00C26094">
      <w:pPr>
        <w:pStyle w:val="ListParagraph"/>
        <w:ind w:left="360"/>
        <w:rPr>
          <w:b/>
        </w:rPr>
      </w:pPr>
    </w:p>
    <w:p w14:paraId="2C062265" w14:textId="77777777" w:rsidR="00623227" w:rsidRPr="00C26094" w:rsidRDefault="00623227" w:rsidP="00C26094">
      <w:pPr>
        <w:pStyle w:val="ListParagraph"/>
        <w:ind w:left="360"/>
        <w:rPr>
          <w:b/>
        </w:rPr>
      </w:pPr>
    </w:p>
    <w:p w14:paraId="525A7A63" w14:textId="4D7760C2" w:rsidR="00623227" w:rsidRDefault="007D04D7" w:rsidP="00623227">
      <w:pPr>
        <w:pStyle w:val="ListParagraph"/>
        <w:numPr>
          <w:ilvl w:val="0"/>
          <w:numId w:val="1"/>
        </w:numPr>
      </w:pPr>
      <w:r>
        <w:t>(5) Give the type of the following function</w:t>
      </w:r>
      <w:r w:rsidR="00C26094">
        <w:t xml:space="preserve"> (make the type as generic as possible, i.e. don’t over constrain the acceptable inputs)</w:t>
      </w:r>
      <w:r>
        <w:t>:</w:t>
      </w:r>
    </w:p>
    <w:p w14:paraId="77C7DD9F" w14:textId="77777777" w:rsidR="00623227" w:rsidRPr="00623227" w:rsidRDefault="00623227" w:rsidP="00623227">
      <w:pPr>
        <w:pStyle w:val="ListParagraph"/>
        <w:ind w:left="360"/>
      </w:pPr>
    </w:p>
    <w:p w14:paraId="6379D6EF" w14:textId="77777777" w:rsidR="00623227" w:rsidRPr="00C26094" w:rsidRDefault="00623227" w:rsidP="00623227">
      <w:pPr>
        <w:pStyle w:val="ListParagraph"/>
        <w:ind w:left="360"/>
        <w:rPr>
          <w:b/>
        </w:rPr>
      </w:pPr>
      <w:proofErr w:type="gramStart"/>
      <w:r w:rsidRPr="00C26094">
        <w:rPr>
          <w:b/>
        </w:rPr>
        <w:t>g::</w:t>
      </w:r>
      <w:proofErr w:type="gramEnd"/>
      <w:r w:rsidRPr="00C26094">
        <w:rPr>
          <w:b/>
        </w:rPr>
        <w:t xml:space="preserve"> _______________________</w:t>
      </w:r>
    </w:p>
    <w:p w14:paraId="543779D2" w14:textId="77777777" w:rsidR="00623227" w:rsidRDefault="00623227" w:rsidP="00623227">
      <w:pPr>
        <w:pStyle w:val="ListParagraph"/>
        <w:ind w:left="360"/>
        <w:rPr>
          <w:b/>
        </w:rPr>
      </w:pPr>
      <w:r w:rsidRPr="00C26094">
        <w:rPr>
          <w:b/>
        </w:rPr>
        <w:t xml:space="preserve">g </w:t>
      </w:r>
      <w:r>
        <w:rPr>
          <w:b/>
        </w:rPr>
        <w:t>(</w:t>
      </w:r>
      <w:proofErr w:type="spellStart"/>
      <w:proofErr w:type="gramStart"/>
      <w:r w:rsidRPr="00C26094">
        <w:rPr>
          <w:b/>
        </w:rPr>
        <w:t>x</w:t>
      </w:r>
      <w:r>
        <w:rPr>
          <w:b/>
        </w:rPr>
        <w:t>,</w:t>
      </w:r>
      <w:r w:rsidRPr="00C26094">
        <w:rPr>
          <w:b/>
        </w:rPr>
        <w:t>y</w:t>
      </w:r>
      <w:proofErr w:type="spellEnd"/>
      <w:proofErr w:type="gramEnd"/>
      <w:r>
        <w:rPr>
          <w:b/>
        </w:rPr>
        <w:t>)</w:t>
      </w:r>
      <w:r w:rsidRPr="00C26094">
        <w:rPr>
          <w:b/>
        </w:rPr>
        <w:t xml:space="preserve"> </w:t>
      </w:r>
      <w:r>
        <w:rPr>
          <w:b/>
        </w:rPr>
        <w:t>s</w:t>
      </w:r>
      <w:r w:rsidRPr="00C26094">
        <w:rPr>
          <w:b/>
        </w:rPr>
        <w:t xml:space="preserve"> = </w:t>
      </w:r>
      <w:r>
        <w:rPr>
          <w:b/>
        </w:rPr>
        <w:t>(x*s , y*s)</w:t>
      </w:r>
      <w:r w:rsidRPr="00C26094">
        <w:rPr>
          <w:b/>
        </w:rPr>
        <w:t xml:space="preserve"> </w:t>
      </w:r>
    </w:p>
    <w:p w14:paraId="0E440B80" w14:textId="77777777" w:rsidR="00623227" w:rsidRPr="007D04D7" w:rsidRDefault="00623227" w:rsidP="007D04D7">
      <w:pPr>
        <w:pStyle w:val="ListParagraph"/>
        <w:ind w:left="360"/>
        <w:rPr>
          <w:b/>
        </w:rPr>
      </w:pPr>
    </w:p>
    <w:p w14:paraId="077E408F" w14:textId="57407FB4" w:rsidR="007D04D7" w:rsidRDefault="007D04D7" w:rsidP="007D04D7">
      <w:pPr>
        <w:pStyle w:val="ListParagraph"/>
        <w:ind w:left="360"/>
      </w:pPr>
    </w:p>
    <w:p w14:paraId="606FEDC3" w14:textId="14BDE3A2" w:rsidR="007D04D7" w:rsidRDefault="00C53312" w:rsidP="007D04D7">
      <w:pPr>
        <w:pStyle w:val="ListParagraph"/>
        <w:numPr>
          <w:ilvl w:val="0"/>
          <w:numId w:val="1"/>
        </w:numPr>
      </w:pPr>
      <w:r>
        <w:t xml:space="preserve">(5) </w:t>
      </w:r>
      <w:r w:rsidR="007D04D7">
        <w:t xml:space="preserve">What is the type of the following value, i.e. what </w:t>
      </w:r>
      <w:proofErr w:type="gramStart"/>
      <w:r w:rsidR="007D04D7">
        <w:t xml:space="preserve">would </w:t>
      </w:r>
      <w:r w:rsidR="007D04D7">
        <w:rPr>
          <w:b/>
        </w:rPr>
        <w:t>:t</w:t>
      </w:r>
      <w:proofErr w:type="gramEnd"/>
      <w:r w:rsidR="007D04D7">
        <w:t xml:space="preserve"> return?</w:t>
      </w:r>
    </w:p>
    <w:p w14:paraId="759CDD5B" w14:textId="77777777" w:rsidR="007D04D7" w:rsidRDefault="007D04D7" w:rsidP="007D04D7">
      <w:pPr>
        <w:pStyle w:val="ListParagraph"/>
        <w:ind w:left="360"/>
      </w:pPr>
    </w:p>
    <w:p w14:paraId="544D1BAC" w14:textId="0E8B3521" w:rsidR="007D04D7" w:rsidRDefault="00A172B6" w:rsidP="007D04D7">
      <w:pPr>
        <w:pStyle w:val="ListParagraph"/>
        <w:ind w:left="360"/>
        <w:rPr>
          <w:b/>
        </w:rPr>
      </w:pPr>
      <w:proofErr w:type="gramStart"/>
      <w:r>
        <w:rPr>
          <w:b/>
        </w:rPr>
        <w:t xml:space="preserve">( </w:t>
      </w:r>
      <w:r w:rsidR="007D04D7" w:rsidRPr="007D04D7">
        <w:rPr>
          <w:b/>
        </w:rPr>
        <w:t>[</w:t>
      </w:r>
      <w:proofErr w:type="gramEnd"/>
      <w:r>
        <w:rPr>
          <w:b/>
        </w:rPr>
        <w:t xml:space="preserve"> </w:t>
      </w:r>
      <w:r w:rsidR="007D04D7" w:rsidRPr="007D04D7">
        <w:rPr>
          <w:b/>
        </w:rPr>
        <w:t>"</w:t>
      </w:r>
      <w:r w:rsidR="00623227">
        <w:rPr>
          <w:b/>
        </w:rPr>
        <w:t>Kale</w:t>
      </w:r>
      <w:r w:rsidR="007D04D7" w:rsidRPr="007D04D7">
        <w:rPr>
          <w:b/>
        </w:rPr>
        <w:t>"</w:t>
      </w:r>
      <w:r>
        <w:rPr>
          <w:b/>
        </w:rPr>
        <w:t xml:space="preserve"> </w:t>
      </w:r>
      <w:r w:rsidR="007D04D7" w:rsidRPr="007D04D7">
        <w:rPr>
          <w:b/>
        </w:rPr>
        <w:t>,</w:t>
      </w:r>
      <w:r>
        <w:rPr>
          <w:b/>
        </w:rPr>
        <w:t xml:space="preserve"> </w:t>
      </w:r>
      <w:r w:rsidR="007D04D7" w:rsidRPr="007D04D7">
        <w:rPr>
          <w:b/>
        </w:rPr>
        <w:t>"chili"]</w:t>
      </w:r>
      <w:r>
        <w:rPr>
          <w:b/>
        </w:rPr>
        <w:t xml:space="preserve"> , </w:t>
      </w:r>
      <w:r w:rsidRPr="007D04D7">
        <w:rPr>
          <w:b/>
        </w:rPr>
        <w:t>"</w:t>
      </w:r>
      <w:r>
        <w:rPr>
          <w:b/>
        </w:rPr>
        <w:t>Jim</w:t>
      </w:r>
      <w:r w:rsidRPr="007D04D7">
        <w:rPr>
          <w:b/>
        </w:rPr>
        <w:t>"</w:t>
      </w:r>
      <w:r>
        <w:rPr>
          <w:b/>
        </w:rPr>
        <w:t xml:space="preserve"> )</w:t>
      </w:r>
    </w:p>
    <w:p w14:paraId="72BB92E9" w14:textId="77777777" w:rsidR="007D04D7" w:rsidRPr="007D04D7" w:rsidRDefault="007D04D7" w:rsidP="007D04D7">
      <w:pPr>
        <w:pStyle w:val="ListParagraph"/>
        <w:ind w:left="360"/>
      </w:pPr>
    </w:p>
    <w:p w14:paraId="35503F66" w14:textId="77777777" w:rsidR="00CB54BB" w:rsidRPr="00CB54BB" w:rsidRDefault="009D16D7" w:rsidP="009D16D7">
      <w:pPr>
        <w:pStyle w:val="ListParagraph"/>
        <w:numPr>
          <w:ilvl w:val="0"/>
          <w:numId w:val="1"/>
        </w:numPr>
        <w:rPr>
          <w:b/>
        </w:rPr>
      </w:pPr>
      <w:r>
        <w:t xml:space="preserve">(5) Define, with </w:t>
      </w:r>
      <w:r w:rsidRPr="00223875">
        <w:rPr>
          <w:b/>
        </w:rPr>
        <w:t>pattern matching</w:t>
      </w:r>
      <w:r>
        <w:t xml:space="preserve"> a </w:t>
      </w:r>
      <w:proofErr w:type="gramStart"/>
      <w:r>
        <w:t xml:space="preserve">function </w:t>
      </w:r>
      <w:r>
        <w:rPr>
          <w:b/>
        </w:rPr>
        <w:t xml:space="preserve"> </w:t>
      </w:r>
      <w:proofErr w:type="spellStart"/>
      <w:r>
        <w:rPr>
          <w:b/>
        </w:rPr>
        <w:t>fst</w:t>
      </w:r>
      <w:proofErr w:type="spellEnd"/>
      <w:proofErr w:type="gramEnd"/>
      <w:r>
        <w:t>, which returns the first item in a tuple, e.g.</w:t>
      </w:r>
    </w:p>
    <w:p w14:paraId="615D0218" w14:textId="08FEE2D2" w:rsidR="009D16D7" w:rsidRDefault="00CB54BB" w:rsidP="00CB54BB">
      <w:pPr>
        <w:pStyle w:val="ListParagraph"/>
        <w:ind w:left="360"/>
        <w:rPr>
          <w:b/>
        </w:rPr>
      </w:pPr>
      <w:r>
        <w:t xml:space="preserve"> </w:t>
      </w:r>
      <w:proofErr w:type="spellStart"/>
      <w:r w:rsidRPr="00CB54BB">
        <w:rPr>
          <w:b/>
        </w:rPr>
        <w:t>fst</w:t>
      </w:r>
      <w:proofErr w:type="spellEnd"/>
      <w:r w:rsidRPr="00CB54BB">
        <w:rPr>
          <w:b/>
        </w:rPr>
        <w:t xml:space="preserve"> ("first", "second")</w:t>
      </w:r>
      <w:r>
        <w:t xml:space="preserve"> returns </w:t>
      </w:r>
      <w:r w:rsidRPr="00CB54BB">
        <w:t>"first"</w:t>
      </w:r>
    </w:p>
    <w:p w14:paraId="482635EC" w14:textId="77777777" w:rsidR="009D16D7" w:rsidRDefault="009D16D7" w:rsidP="009D16D7">
      <w:pPr>
        <w:pStyle w:val="ListParagraph"/>
        <w:ind w:left="360"/>
        <w:rPr>
          <w:b/>
        </w:rPr>
      </w:pPr>
      <w:proofErr w:type="spellStart"/>
      <w:proofErr w:type="gramStart"/>
      <w:r w:rsidRPr="00223875">
        <w:rPr>
          <w:b/>
        </w:rPr>
        <w:t>fst</w:t>
      </w:r>
      <w:proofErr w:type="spellEnd"/>
      <w:r w:rsidRPr="00223875">
        <w:rPr>
          <w:b/>
        </w:rPr>
        <w:t xml:space="preserve"> :</w:t>
      </w:r>
      <w:proofErr w:type="gramEnd"/>
      <w:r w:rsidRPr="00223875">
        <w:rPr>
          <w:b/>
        </w:rPr>
        <w:t>: (</w:t>
      </w:r>
      <w:proofErr w:type="spellStart"/>
      <w:r w:rsidRPr="00223875">
        <w:rPr>
          <w:b/>
        </w:rPr>
        <w:t>a,b</w:t>
      </w:r>
      <w:proofErr w:type="spellEnd"/>
      <w:r w:rsidRPr="00223875">
        <w:rPr>
          <w:b/>
        </w:rPr>
        <w:t>) -&gt; a</w:t>
      </w:r>
    </w:p>
    <w:p w14:paraId="7CEF8B74" w14:textId="77777777" w:rsidR="009D16D7" w:rsidRDefault="009D16D7" w:rsidP="009D16D7">
      <w:pPr>
        <w:pStyle w:val="ListParagraph"/>
        <w:ind w:left="360"/>
        <w:rPr>
          <w:b/>
        </w:rPr>
      </w:pPr>
    </w:p>
    <w:p w14:paraId="0CC5D07D" w14:textId="77777777" w:rsidR="009D16D7" w:rsidRDefault="009D16D7" w:rsidP="009D16D7">
      <w:pPr>
        <w:pStyle w:val="ListParagraph"/>
        <w:ind w:left="360"/>
        <w:rPr>
          <w:b/>
        </w:rPr>
      </w:pPr>
    </w:p>
    <w:p w14:paraId="1BDBFBE4" w14:textId="77777777" w:rsidR="009D16D7" w:rsidRDefault="009D16D7" w:rsidP="009D16D7">
      <w:pPr>
        <w:pStyle w:val="ListParagraph"/>
        <w:ind w:left="360"/>
        <w:rPr>
          <w:b/>
        </w:rPr>
      </w:pPr>
    </w:p>
    <w:p w14:paraId="615B214F" w14:textId="77777777" w:rsidR="009D16D7" w:rsidRPr="00885376" w:rsidRDefault="009D16D7" w:rsidP="009D16D7">
      <w:pPr>
        <w:pStyle w:val="ListParagraph"/>
        <w:ind w:left="360"/>
        <w:rPr>
          <w:b/>
        </w:rPr>
      </w:pPr>
    </w:p>
    <w:p w14:paraId="0019B87B" w14:textId="77777777" w:rsidR="009D16D7" w:rsidRDefault="009D16D7" w:rsidP="009D16D7">
      <w:pPr>
        <w:pStyle w:val="ListParagraph"/>
        <w:numPr>
          <w:ilvl w:val="0"/>
          <w:numId w:val="1"/>
        </w:numPr>
      </w:pPr>
      <w:r>
        <w:t xml:space="preserve">(5) Define, with a </w:t>
      </w:r>
      <w:r w:rsidRPr="009D16D7">
        <w:rPr>
          <w:b/>
        </w:rPr>
        <w:t>conditional expression</w:t>
      </w:r>
      <w:r>
        <w:t xml:space="preserve">, an </w:t>
      </w:r>
      <w:r w:rsidRPr="009D16D7">
        <w:rPr>
          <w:b/>
        </w:rPr>
        <w:t xml:space="preserve">even </w:t>
      </w:r>
      <w:r>
        <w:t>function that returns True if the input is even, False otherwise.</w:t>
      </w:r>
    </w:p>
    <w:p w14:paraId="75C705EC" w14:textId="77777777" w:rsidR="009D16D7" w:rsidRDefault="009D16D7" w:rsidP="009D16D7">
      <w:pPr>
        <w:pStyle w:val="ListParagraph"/>
        <w:ind w:left="360"/>
        <w:rPr>
          <w:b/>
        </w:rPr>
      </w:pPr>
      <w:proofErr w:type="gramStart"/>
      <w:r w:rsidRPr="009D16D7">
        <w:rPr>
          <w:b/>
        </w:rPr>
        <w:t>even :</w:t>
      </w:r>
      <w:proofErr w:type="gramEnd"/>
      <w:r w:rsidRPr="009D16D7">
        <w:rPr>
          <w:b/>
        </w:rPr>
        <w:t>: Integral a =&gt; a -&gt; Bool</w:t>
      </w:r>
    </w:p>
    <w:p w14:paraId="7543794A" w14:textId="6F3B1443" w:rsidR="009D16D7" w:rsidRDefault="009D16D7" w:rsidP="009D16D7">
      <w:pPr>
        <w:pStyle w:val="ListParagraph"/>
        <w:ind w:left="360"/>
      </w:pPr>
    </w:p>
    <w:p w14:paraId="48853A9C" w14:textId="3A265EA5" w:rsidR="009D16D7" w:rsidRDefault="009D16D7" w:rsidP="009D16D7">
      <w:pPr>
        <w:pStyle w:val="ListParagraph"/>
        <w:ind w:left="360"/>
      </w:pPr>
    </w:p>
    <w:p w14:paraId="6D09AFF6" w14:textId="27B07046" w:rsidR="009D16D7" w:rsidRDefault="009D16D7" w:rsidP="009D16D7">
      <w:pPr>
        <w:pStyle w:val="ListParagraph"/>
        <w:ind w:left="360"/>
      </w:pPr>
    </w:p>
    <w:p w14:paraId="36CFE34E" w14:textId="77777777" w:rsidR="009D16D7" w:rsidRDefault="009D16D7" w:rsidP="009D16D7">
      <w:pPr>
        <w:pStyle w:val="ListParagraph"/>
        <w:ind w:left="360"/>
      </w:pPr>
    </w:p>
    <w:p w14:paraId="2EDA0B11" w14:textId="6714032C" w:rsidR="00F03424" w:rsidRDefault="007D04D7" w:rsidP="003B0D80">
      <w:pPr>
        <w:pStyle w:val="ListParagraph"/>
        <w:numPr>
          <w:ilvl w:val="0"/>
          <w:numId w:val="1"/>
        </w:numPr>
      </w:pPr>
      <w:r>
        <w:t xml:space="preserve"> </w:t>
      </w:r>
      <w:r w:rsidR="00F03424">
        <w:t xml:space="preserve">(5) Give a </w:t>
      </w:r>
      <w:r w:rsidR="00F03424" w:rsidRPr="00F03424">
        <w:rPr>
          <w:b/>
        </w:rPr>
        <w:t>lambda expression</w:t>
      </w:r>
      <w:r w:rsidR="00F03424">
        <w:t xml:space="preserve"> that returns the </w:t>
      </w:r>
      <w:r w:rsidR="00223A1B">
        <w:t>second item of a list.</w:t>
      </w:r>
      <w:r w:rsidR="00F03424" w:rsidRPr="00F03424">
        <w:t xml:space="preserve"> </w:t>
      </w:r>
      <w:r w:rsidR="00F03424">
        <w:t xml:space="preserve">For clarity, if you defined a </w:t>
      </w:r>
      <w:r w:rsidR="00223A1B" w:rsidRPr="00223A1B">
        <w:rPr>
          <w:b/>
        </w:rPr>
        <w:t xml:space="preserve">second </w:t>
      </w:r>
      <w:r w:rsidR="00F03424">
        <w:t xml:space="preserve">function that did the same thing, </w:t>
      </w:r>
      <w:r w:rsidR="00223A1B" w:rsidRPr="00223A1B">
        <w:rPr>
          <w:b/>
        </w:rPr>
        <w:t xml:space="preserve">second </w:t>
      </w:r>
      <w:r w:rsidR="00223A1B">
        <w:rPr>
          <w:b/>
        </w:rPr>
        <w:t>[</w:t>
      </w:r>
      <w:r w:rsidR="00F03424">
        <w:rPr>
          <w:b/>
        </w:rPr>
        <w:t>2,5,</w:t>
      </w:r>
      <w:r w:rsidR="00223A1B">
        <w:rPr>
          <w:b/>
        </w:rPr>
        <w:t>6,7,8]</w:t>
      </w:r>
      <w:r w:rsidR="00F03424">
        <w:t xml:space="preserve"> would return </w:t>
      </w:r>
      <w:r w:rsidR="00F03424">
        <w:rPr>
          <w:b/>
        </w:rPr>
        <w:t>5</w:t>
      </w:r>
      <w:r w:rsidR="00F03424">
        <w:t xml:space="preserve">. You may define </w:t>
      </w:r>
      <w:r w:rsidR="00223A1B" w:rsidRPr="00223A1B">
        <w:rPr>
          <w:b/>
        </w:rPr>
        <w:t xml:space="preserve">second </w:t>
      </w:r>
      <w:r w:rsidR="00F03424">
        <w:t>with your answer, if you choose.</w:t>
      </w:r>
    </w:p>
    <w:p w14:paraId="7109D194" w14:textId="18291E70" w:rsidR="00F03424" w:rsidRDefault="00223A1B" w:rsidP="00F03424">
      <w:pPr>
        <w:pStyle w:val="ListParagraph"/>
        <w:ind w:left="360"/>
        <w:rPr>
          <w:b/>
        </w:rPr>
      </w:pPr>
      <w:proofErr w:type="gramStart"/>
      <w:r w:rsidRPr="00223A1B">
        <w:rPr>
          <w:b/>
        </w:rPr>
        <w:t>second :</w:t>
      </w:r>
      <w:proofErr w:type="gramEnd"/>
      <w:r w:rsidRPr="00223A1B">
        <w:rPr>
          <w:b/>
        </w:rPr>
        <w:t>: [a] -&gt; a</w:t>
      </w:r>
    </w:p>
    <w:p w14:paraId="71F2004E" w14:textId="3E1ABB9C" w:rsidR="004904CD" w:rsidRPr="00223A1B" w:rsidRDefault="00223A1B" w:rsidP="00223A1B">
      <w:pPr>
        <w:pStyle w:val="ListParagraph"/>
        <w:ind w:left="360"/>
        <w:rPr>
          <w:b/>
        </w:rPr>
      </w:pPr>
      <w:r>
        <w:rPr>
          <w:b/>
        </w:rPr>
        <w:t xml:space="preserve">second = </w:t>
      </w:r>
    </w:p>
    <w:p w14:paraId="3EFC074A" w14:textId="77777777" w:rsidR="004904CD" w:rsidRDefault="004904CD" w:rsidP="00F03424">
      <w:pPr>
        <w:pStyle w:val="ListParagraph"/>
        <w:ind w:left="360"/>
        <w:rPr>
          <w:b/>
        </w:rPr>
      </w:pPr>
    </w:p>
    <w:p w14:paraId="613380DA" w14:textId="0FE316CC" w:rsidR="004904CD" w:rsidRDefault="004904CD" w:rsidP="00F03424">
      <w:pPr>
        <w:pStyle w:val="ListParagraph"/>
        <w:ind w:left="360"/>
        <w:rPr>
          <w:b/>
        </w:rPr>
      </w:pPr>
    </w:p>
    <w:p w14:paraId="15EE3D4B" w14:textId="77777777" w:rsidR="004904CD" w:rsidRPr="00F03424" w:rsidRDefault="004904CD" w:rsidP="00F03424">
      <w:pPr>
        <w:pStyle w:val="ListParagraph"/>
        <w:ind w:left="360"/>
        <w:rPr>
          <w:b/>
        </w:rPr>
      </w:pPr>
    </w:p>
    <w:p w14:paraId="4F6258DE" w14:textId="514147CF" w:rsidR="00732649" w:rsidRDefault="00732649" w:rsidP="003B0D80">
      <w:pPr>
        <w:pStyle w:val="ListParagraph"/>
        <w:numPr>
          <w:ilvl w:val="0"/>
          <w:numId w:val="1"/>
        </w:numPr>
      </w:pPr>
      <w:r>
        <w:t xml:space="preserve">(5) Give a </w:t>
      </w:r>
      <w:r>
        <w:rPr>
          <w:b/>
        </w:rPr>
        <w:t>lambda expression</w:t>
      </w:r>
      <w:r>
        <w:t xml:space="preserve"> that </w:t>
      </w:r>
      <w:r w:rsidR="00223A1B">
        <w:t>returns the n</w:t>
      </w:r>
      <w:r w:rsidR="00223A1B" w:rsidRPr="00223A1B">
        <w:rPr>
          <w:vertAlign w:val="superscript"/>
        </w:rPr>
        <w:t>th</w:t>
      </w:r>
      <w:r w:rsidR="00223A1B">
        <w:t xml:space="preserve"> even natural number, starting at 0. The 0</w:t>
      </w:r>
      <w:r w:rsidR="00223A1B" w:rsidRPr="00223A1B">
        <w:rPr>
          <w:vertAlign w:val="superscript"/>
        </w:rPr>
        <w:t>th</w:t>
      </w:r>
      <w:r w:rsidR="00223A1B">
        <w:t xml:space="preserve"> natural number is 0, the 1</w:t>
      </w:r>
      <w:r w:rsidR="00223A1B" w:rsidRPr="00223A1B">
        <w:rPr>
          <w:vertAlign w:val="superscript"/>
        </w:rPr>
        <w:t>st</w:t>
      </w:r>
      <w:r w:rsidR="00223A1B">
        <w:t xml:space="preserve"> is 2, etc. </w:t>
      </w:r>
    </w:p>
    <w:p w14:paraId="70BE4113" w14:textId="77777777" w:rsidR="00223A1B" w:rsidRPr="00223A1B" w:rsidRDefault="00223A1B" w:rsidP="00223A1B">
      <w:pPr>
        <w:pStyle w:val="ListParagraph"/>
        <w:ind w:left="360"/>
        <w:rPr>
          <w:b/>
        </w:rPr>
      </w:pPr>
      <w:proofErr w:type="spellStart"/>
      <w:proofErr w:type="gramStart"/>
      <w:r w:rsidRPr="00223A1B">
        <w:rPr>
          <w:b/>
        </w:rPr>
        <w:t>nthEven</w:t>
      </w:r>
      <w:proofErr w:type="spellEnd"/>
      <w:r w:rsidRPr="00223A1B">
        <w:rPr>
          <w:b/>
        </w:rPr>
        <w:t xml:space="preserve"> :</w:t>
      </w:r>
      <w:proofErr w:type="gramEnd"/>
      <w:r w:rsidRPr="00223A1B">
        <w:rPr>
          <w:b/>
        </w:rPr>
        <w:t>: Int -&gt; Int</w:t>
      </w:r>
    </w:p>
    <w:p w14:paraId="7089848B" w14:textId="75FCA787" w:rsidR="00C53312" w:rsidRDefault="00223A1B" w:rsidP="009D16D7">
      <w:pPr>
        <w:pStyle w:val="ListParagraph"/>
        <w:ind w:left="360"/>
        <w:rPr>
          <w:b/>
        </w:rPr>
      </w:pPr>
      <w:proofErr w:type="spellStart"/>
      <w:r w:rsidRPr="00223A1B">
        <w:rPr>
          <w:b/>
        </w:rPr>
        <w:t>nthEven</w:t>
      </w:r>
      <w:proofErr w:type="spellEnd"/>
      <w:r w:rsidRPr="00223A1B">
        <w:rPr>
          <w:b/>
        </w:rPr>
        <w:t xml:space="preserve"> =</w:t>
      </w:r>
    </w:p>
    <w:p w14:paraId="78B3E69E" w14:textId="28A32FEA" w:rsidR="009D16D7" w:rsidRDefault="009D16D7" w:rsidP="009D16D7">
      <w:pPr>
        <w:pStyle w:val="ListParagraph"/>
        <w:ind w:left="360"/>
        <w:rPr>
          <w:b/>
        </w:rPr>
      </w:pPr>
    </w:p>
    <w:p w14:paraId="1771E8DF" w14:textId="629CECDE" w:rsidR="009D16D7" w:rsidRDefault="009D16D7" w:rsidP="009D16D7">
      <w:pPr>
        <w:pStyle w:val="ListParagraph"/>
        <w:ind w:left="360"/>
        <w:rPr>
          <w:b/>
        </w:rPr>
      </w:pPr>
    </w:p>
    <w:p w14:paraId="3937DF0F" w14:textId="77777777" w:rsidR="00CB54BB" w:rsidRPr="00223A1B" w:rsidRDefault="00CB54BB" w:rsidP="009D16D7">
      <w:pPr>
        <w:pStyle w:val="ListParagraph"/>
        <w:ind w:left="360"/>
        <w:rPr>
          <w:b/>
        </w:rPr>
      </w:pPr>
    </w:p>
    <w:p w14:paraId="1552BAEE" w14:textId="13DF2639" w:rsidR="00C77E81" w:rsidRDefault="004E2F10" w:rsidP="00C77E81">
      <w:pPr>
        <w:pStyle w:val="ListParagraph"/>
        <w:numPr>
          <w:ilvl w:val="0"/>
          <w:numId w:val="1"/>
        </w:numPr>
      </w:pPr>
      <w:r>
        <w:t xml:space="preserve">(5) Define a </w:t>
      </w:r>
      <w:proofErr w:type="spellStart"/>
      <w:r w:rsidR="00870B91">
        <w:rPr>
          <w:b/>
        </w:rPr>
        <w:t>justOnes</w:t>
      </w:r>
      <w:proofErr w:type="spellEnd"/>
      <w:r>
        <w:t xml:space="preserve"> function using a </w:t>
      </w:r>
      <w:r w:rsidRPr="004E2F10">
        <w:rPr>
          <w:b/>
        </w:rPr>
        <w:t>list comprehension</w:t>
      </w:r>
      <w:r>
        <w:t xml:space="preserve"> which reads in bits, as a String, and </w:t>
      </w:r>
      <w:r w:rsidR="00870B91">
        <w:t xml:space="preserve">just returns a </w:t>
      </w:r>
      <w:r w:rsidR="006D731F">
        <w:t>S</w:t>
      </w:r>
      <w:r w:rsidR="00870B91">
        <w:t>tring having all the ones</w:t>
      </w:r>
      <w:r w:rsidR="006D731F">
        <w:t xml:space="preserve"> in the input, but none of the ‘0’s</w:t>
      </w:r>
      <w:r>
        <w:t xml:space="preserve">, e.g. </w:t>
      </w:r>
      <w:proofErr w:type="spellStart"/>
      <w:r w:rsidR="00870B91">
        <w:rPr>
          <w:b/>
        </w:rPr>
        <w:t>justOnes</w:t>
      </w:r>
      <w:proofErr w:type="spellEnd"/>
      <w:r w:rsidR="00870B91">
        <w:t xml:space="preserve"> </w:t>
      </w:r>
      <w:r w:rsidRPr="004E2F10">
        <w:rPr>
          <w:b/>
        </w:rPr>
        <w:t>"100101"</w:t>
      </w:r>
      <w:r>
        <w:t xml:space="preserve"> returns </w:t>
      </w:r>
      <w:r w:rsidRPr="004E2F10">
        <w:t>"</w:t>
      </w:r>
      <w:r w:rsidRPr="004E2F10">
        <w:rPr>
          <w:b/>
        </w:rPr>
        <w:t>111</w:t>
      </w:r>
      <w:bookmarkStart w:id="0" w:name="_Hlk532414329"/>
      <w:r w:rsidRPr="004E2F10">
        <w:t>"</w:t>
      </w:r>
      <w:bookmarkEnd w:id="0"/>
    </w:p>
    <w:p w14:paraId="3C6A8300" w14:textId="2A2CDFFC" w:rsidR="004E2F10" w:rsidRPr="004E2F10" w:rsidRDefault="00870B91" w:rsidP="004E2F10">
      <w:pPr>
        <w:pStyle w:val="ListParagraph"/>
        <w:ind w:left="360"/>
        <w:rPr>
          <w:b/>
        </w:rPr>
      </w:pPr>
      <w:proofErr w:type="spellStart"/>
      <w:proofErr w:type="gramStart"/>
      <w:r>
        <w:rPr>
          <w:b/>
        </w:rPr>
        <w:t>justOnes</w:t>
      </w:r>
      <w:proofErr w:type="spellEnd"/>
      <w:r>
        <w:rPr>
          <w:b/>
        </w:rPr>
        <w:t xml:space="preserve"> </w:t>
      </w:r>
      <w:r w:rsidR="004E2F10" w:rsidRPr="004E2F10">
        <w:rPr>
          <w:b/>
        </w:rPr>
        <w:t>:</w:t>
      </w:r>
      <w:proofErr w:type="gramEnd"/>
      <w:r w:rsidR="004E2F10" w:rsidRPr="004E2F10">
        <w:rPr>
          <w:b/>
        </w:rPr>
        <w:t>: String -&gt; String</w:t>
      </w:r>
    </w:p>
    <w:p w14:paraId="7C461276" w14:textId="63D31C89" w:rsidR="004E2F10" w:rsidRDefault="004E2F10" w:rsidP="004E2F10">
      <w:pPr>
        <w:pStyle w:val="ListParagraph"/>
        <w:ind w:left="360"/>
      </w:pPr>
    </w:p>
    <w:p w14:paraId="34FAB1A6" w14:textId="107E0D24" w:rsidR="004904CD" w:rsidRDefault="004904CD" w:rsidP="004E2F10">
      <w:pPr>
        <w:pStyle w:val="ListParagraph"/>
        <w:ind w:left="360"/>
      </w:pPr>
    </w:p>
    <w:p w14:paraId="6092DA6B" w14:textId="7CD21202" w:rsidR="004904CD" w:rsidRDefault="004904CD" w:rsidP="004E2F10">
      <w:pPr>
        <w:pStyle w:val="ListParagraph"/>
        <w:ind w:left="360"/>
      </w:pPr>
    </w:p>
    <w:p w14:paraId="2209E072" w14:textId="77777777" w:rsidR="004904CD" w:rsidRDefault="004904CD" w:rsidP="004E2F10">
      <w:pPr>
        <w:pStyle w:val="ListParagraph"/>
        <w:ind w:left="360"/>
      </w:pPr>
    </w:p>
    <w:p w14:paraId="4EFE6AE6" w14:textId="29DC565D" w:rsidR="00C53312" w:rsidRDefault="00C53312" w:rsidP="004E2F10">
      <w:pPr>
        <w:pStyle w:val="ListParagraph"/>
        <w:ind w:left="360"/>
      </w:pPr>
    </w:p>
    <w:p w14:paraId="04E9E623" w14:textId="1C2E709C" w:rsidR="001B613A" w:rsidRDefault="001B613A" w:rsidP="004E2F10">
      <w:pPr>
        <w:pStyle w:val="ListParagraph"/>
        <w:ind w:left="360"/>
      </w:pPr>
    </w:p>
    <w:p w14:paraId="3CA2C45F" w14:textId="4B545717" w:rsidR="001B613A" w:rsidRDefault="001B613A" w:rsidP="004E2F10">
      <w:pPr>
        <w:pStyle w:val="ListParagraph"/>
        <w:ind w:left="360"/>
      </w:pPr>
    </w:p>
    <w:p w14:paraId="7D9DDA61" w14:textId="2BCFB0F4" w:rsidR="001B613A" w:rsidRDefault="001B613A" w:rsidP="004E2F10">
      <w:pPr>
        <w:pStyle w:val="ListParagraph"/>
        <w:ind w:left="360"/>
      </w:pPr>
    </w:p>
    <w:p w14:paraId="59C441E7" w14:textId="77777777" w:rsidR="001B613A" w:rsidRDefault="001B613A" w:rsidP="004E2F10">
      <w:pPr>
        <w:pStyle w:val="ListParagraph"/>
        <w:ind w:left="360"/>
      </w:pPr>
    </w:p>
    <w:p w14:paraId="65720A25" w14:textId="6A17AAC0" w:rsidR="00AD4E14" w:rsidRPr="00AD4E14" w:rsidRDefault="004E2F10" w:rsidP="004E2F10">
      <w:pPr>
        <w:pStyle w:val="ListParagraph"/>
        <w:numPr>
          <w:ilvl w:val="0"/>
          <w:numId w:val="1"/>
        </w:numPr>
      </w:pPr>
      <w:r>
        <w:t xml:space="preserve">(5) </w:t>
      </w:r>
      <w:r w:rsidR="00C77E81">
        <w:t xml:space="preserve">Define the </w:t>
      </w:r>
      <w:proofErr w:type="spellStart"/>
      <w:r w:rsidR="00870B91">
        <w:rPr>
          <w:b/>
        </w:rPr>
        <w:t>nthMultiple</w:t>
      </w:r>
      <w:proofErr w:type="spellEnd"/>
      <w:r w:rsidR="00C77E81">
        <w:rPr>
          <w:b/>
        </w:rPr>
        <w:t xml:space="preserve"> </w:t>
      </w:r>
      <w:r w:rsidR="00C77E81">
        <w:t xml:space="preserve">function with a </w:t>
      </w:r>
      <w:r w:rsidR="00C77E81">
        <w:rPr>
          <w:b/>
        </w:rPr>
        <w:t>list comprehension</w:t>
      </w:r>
      <w:r w:rsidR="00C77E81">
        <w:t xml:space="preserve"> that takes as input a </w:t>
      </w:r>
      <w:r w:rsidR="00870B91">
        <w:t xml:space="preserve">number and </w:t>
      </w:r>
      <w:r w:rsidR="009C4564">
        <w:t xml:space="preserve">an </w:t>
      </w:r>
      <w:r w:rsidR="009C4564" w:rsidRPr="009C4564">
        <w:rPr>
          <w:b/>
        </w:rPr>
        <w:t>Int</w:t>
      </w:r>
      <w:r w:rsidR="009C4564">
        <w:t xml:space="preserve"> </w:t>
      </w:r>
      <w:r w:rsidR="00870B91">
        <w:t>and returns the n</w:t>
      </w:r>
      <w:r w:rsidR="00870B91" w:rsidRPr="00870B91">
        <w:rPr>
          <w:vertAlign w:val="superscript"/>
        </w:rPr>
        <w:t>th</w:t>
      </w:r>
      <w:r w:rsidR="00870B91">
        <w:t xml:space="preserve"> multiple.</w:t>
      </w:r>
      <w:r w:rsidR="00AD4E14">
        <w:t xml:space="preserve"> You may use Prelude function </w:t>
      </w:r>
      <w:r w:rsidR="00AD4E14" w:rsidRPr="00AD4E14">
        <w:rPr>
          <w:b/>
        </w:rPr>
        <w:t>sum</w:t>
      </w:r>
      <w:r w:rsidR="00AD4E14">
        <w:t xml:space="preserve">. </w:t>
      </w:r>
      <w:r w:rsidR="00870B91">
        <w:t xml:space="preserve"> E.g. </w:t>
      </w:r>
      <w:proofErr w:type="spellStart"/>
      <w:r w:rsidR="00AD4E14" w:rsidRPr="00AD4E14">
        <w:rPr>
          <w:b/>
        </w:rPr>
        <w:t>nthMultiple</w:t>
      </w:r>
      <w:proofErr w:type="spellEnd"/>
      <w:r w:rsidR="00AD4E14" w:rsidRPr="00AD4E14">
        <w:rPr>
          <w:b/>
        </w:rPr>
        <w:t xml:space="preserve"> 4 1</w:t>
      </w:r>
      <w:r w:rsidR="00AD4E14">
        <w:t xml:space="preserve"> returns </w:t>
      </w:r>
      <w:r w:rsidR="00AD4E14" w:rsidRPr="00AD4E14">
        <w:rPr>
          <w:b/>
        </w:rPr>
        <w:t>4</w:t>
      </w:r>
      <w:r w:rsidR="00AD4E14">
        <w:t xml:space="preserve"> and </w:t>
      </w:r>
      <w:proofErr w:type="spellStart"/>
      <w:r w:rsidR="00AD4E14" w:rsidRPr="00AD4E14">
        <w:rPr>
          <w:b/>
        </w:rPr>
        <w:t>nthMultiple</w:t>
      </w:r>
      <w:proofErr w:type="spellEnd"/>
      <w:r w:rsidR="00AD4E14" w:rsidRPr="00AD4E14">
        <w:rPr>
          <w:b/>
        </w:rPr>
        <w:t xml:space="preserve"> 4 </w:t>
      </w:r>
      <w:r w:rsidR="00AD4E14">
        <w:rPr>
          <w:b/>
        </w:rPr>
        <w:t>3</w:t>
      </w:r>
      <w:r w:rsidR="00AD4E14">
        <w:t xml:space="preserve"> returns </w:t>
      </w:r>
      <w:proofErr w:type="gramStart"/>
      <w:r w:rsidR="00AD4E14">
        <w:rPr>
          <w:b/>
        </w:rPr>
        <w:t>12 .</w:t>
      </w:r>
      <w:proofErr w:type="gramEnd"/>
      <w:r w:rsidR="00AD4E14">
        <w:rPr>
          <w:b/>
        </w:rPr>
        <w:t xml:space="preserve"> </w:t>
      </w:r>
    </w:p>
    <w:p w14:paraId="74C09CEF" w14:textId="433FF730" w:rsidR="004E2F10" w:rsidRDefault="00AD4E14" w:rsidP="00AD4E14">
      <w:pPr>
        <w:pStyle w:val="ListParagraph"/>
        <w:ind w:left="360"/>
        <w:rPr>
          <w:b/>
        </w:rPr>
      </w:pPr>
      <w:proofErr w:type="spellStart"/>
      <w:proofErr w:type="gramStart"/>
      <w:r w:rsidRPr="00AD4E14">
        <w:rPr>
          <w:b/>
        </w:rPr>
        <w:t>nthMultiple</w:t>
      </w:r>
      <w:proofErr w:type="spellEnd"/>
      <w:r w:rsidRPr="00AD4E14">
        <w:rPr>
          <w:b/>
        </w:rPr>
        <w:t xml:space="preserve"> :</w:t>
      </w:r>
      <w:proofErr w:type="gramEnd"/>
      <w:r w:rsidRPr="00AD4E14">
        <w:rPr>
          <w:b/>
        </w:rPr>
        <w:t>: Num a =&gt; a -&gt; Int -&gt; a</w:t>
      </w:r>
    </w:p>
    <w:p w14:paraId="07FAD4BE" w14:textId="77777777" w:rsidR="001B613A" w:rsidRPr="00AD4E14" w:rsidRDefault="001B613A" w:rsidP="00AD4E14">
      <w:pPr>
        <w:pStyle w:val="ListParagraph"/>
        <w:ind w:left="360"/>
      </w:pPr>
    </w:p>
    <w:p w14:paraId="49AA2144" w14:textId="57AA912D" w:rsidR="00C53312" w:rsidRDefault="00C53312" w:rsidP="004E2F10">
      <w:pPr>
        <w:rPr>
          <w:b/>
        </w:rPr>
      </w:pPr>
    </w:p>
    <w:p w14:paraId="4590578B" w14:textId="597DB44D" w:rsidR="004904CD" w:rsidRDefault="004904CD" w:rsidP="004E2F10">
      <w:pPr>
        <w:rPr>
          <w:b/>
        </w:rPr>
      </w:pPr>
    </w:p>
    <w:p w14:paraId="467ACF87" w14:textId="70785AE9" w:rsidR="00AD4E14" w:rsidRDefault="00AD4E14" w:rsidP="004E2F10">
      <w:pPr>
        <w:rPr>
          <w:b/>
        </w:rPr>
      </w:pPr>
    </w:p>
    <w:p w14:paraId="544499EC" w14:textId="77777777" w:rsidR="00AD4E14" w:rsidRDefault="00AD4E14" w:rsidP="004E2F10">
      <w:pPr>
        <w:rPr>
          <w:b/>
        </w:rPr>
      </w:pPr>
    </w:p>
    <w:p w14:paraId="55A1ABC5" w14:textId="6AA50B37" w:rsidR="002E4914" w:rsidRDefault="00C53312" w:rsidP="004E2F10">
      <w:pPr>
        <w:pStyle w:val="ListParagraph"/>
        <w:numPr>
          <w:ilvl w:val="0"/>
          <w:numId w:val="1"/>
        </w:numPr>
      </w:pPr>
      <w:r>
        <w:t xml:space="preserve">(10) Define, </w:t>
      </w:r>
      <w:r>
        <w:rPr>
          <w:b/>
        </w:rPr>
        <w:t>using recursion</w:t>
      </w:r>
      <w:r>
        <w:t>, a</w:t>
      </w:r>
      <w:r w:rsidR="00AD4E14">
        <w:t xml:space="preserve"> Boolea</w:t>
      </w:r>
      <w:r w:rsidR="002E4914">
        <w:t xml:space="preserve">n/logical and </w:t>
      </w:r>
      <w:r>
        <w:t>function</w:t>
      </w:r>
      <w:r w:rsidR="002E4914">
        <w:t xml:space="preserve">, </w:t>
      </w:r>
      <w:proofErr w:type="spellStart"/>
      <w:r w:rsidR="002E4914">
        <w:rPr>
          <w:b/>
        </w:rPr>
        <w:t>bwAnd</w:t>
      </w:r>
      <w:proofErr w:type="spellEnd"/>
      <w:r w:rsidR="002E4914">
        <w:rPr>
          <w:b/>
        </w:rPr>
        <w:t>,</w:t>
      </w:r>
      <w:r>
        <w:t xml:space="preserve"> that </w:t>
      </w:r>
      <w:r w:rsidR="002E4914">
        <w:t>“ands”</w:t>
      </w:r>
      <w:r>
        <w:t xml:space="preserve"> two </w:t>
      </w:r>
      <w:r w:rsidR="006D731F">
        <w:t xml:space="preserve">binary </w:t>
      </w:r>
      <w:r>
        <w:t xml:space="preserve">numbers, in String form where the only </w:t>
      </w:r>
      <w:r w:rsidR="00CB54BB">
        <w:t>characters</w:t>
      </w:r>
      <w:r>
        <w:t xml:space="preserve"> are</w:t>
      </w:r>
      <w:r w:rsidR="002E4914">
        <w:t xml:space="preserve"> ‘0’s and</w:t>
      </w:r>
      <w:r>
        <w:t xml:space="preserve"> ‘1’s, e.g. </w:t>
      </w:r>
      <w:proofErr w:type="spellStart"/>
      <w:r w:rsidR="002E4914">
        <w:rPr>
          <w:b/>
        </w:rPr>
        <w:t>bwAnd</w:t>
      </w:r>
      <w:proofErr w:type="spellEnd"/>
      <w:r w:rsidR="002E4914" w:rsidRPr="007D04D7">
        <w:rPr>
          <w:b/>
        </w:rPr>
        <w:t xml:space="preserve"> </w:t>
      </w:r>
      <w:r w:rsidRPr="007D04D7">
        <w:rPr>
          <w:b/>
        </w:rPr>
        <w:t>"1</w:t>
      </w:r>
      <w:r w:rsidR="002E4914">
        <w:rPr>
          <w:b/>
        </w:rPr>
        <w:t>0</w:t>
      </w:r>
      <w:r w:rsidRPr="007D04D7">
        <w:rPr>
          <w:b/>
        </w:rPr>
        <w:t xml:space="preserve">1" "111" </w:t>
      </w:r>
      <w:r>
        <w:t xml:space="preserve">returns </w:t>
      </w:r>
      <w:r w:rsidRPr="007D04D7">
        <w:rPr>
          <w:b/>
        </w:rPr>
        <w:t>"1</w:t>
      </w:r>
      <w:r w:rsidR="002E4914">
        <w:rPr>
          <w:b/>
        </w:rPr>
        <w:t>01</w:t>
      </w:r>
      <w:r w:rsidRPr="007D04D7">
        <w:rPr>
          <w:b/>
        </w:rPr>
        <w:t>"</w:t>
      </w:r>
      <w:r w:rsidR="002E4914">
        <w:t xml:space="preserve">, </w:t>
      </w:r>
      <w:proofErr w:type="spellStart"/>
      <w:r w:rsidR="002E4914">
        <w:rPr>
          <w:b/>
        </w:rPr>
        <w:t>bwAnd</w:t>
      </w:r>
      <w:proofErr w:type="spellEnd"/>
      <w:r w:rsidR="002E4914" w:rsidRPr="007D04D7">
        <w:rPr>
          <w:b/>
        </w:rPr>
        <w:t xml:space="preserve"> "1</w:t>
      </w:r>
      <w:r w:rsidR="002E4914">
        <w:rPr>
          <w:b/>
        </w:rPr>
        <w:t>0</w:t>
      </w:r>
      <w:r w:rsidR="002E4914" w:rsidRPr="007D04D7">
        <w:rPr>
          <w:b/>
        </w:rPr>
        <w:t>1" "</w:t>
      </w:r>
      <w:r w:rsidR="002E4914">
        <w:rPr>
          <w:b/>
        </w:rPr>
        <w:t>010</w:t>
      </w:r>
      <w:r w:rsidR="002E4914" w:rsidRPr="007D04D7">
        <w:rPr>
          <w:b/>
        </w:rPr>
        <w:t xml:space="preserve">" </w:t>
      </w:r>
      <w:r w:rsidR="002E4914">
        <w:t xml:space="preserve">returns </w:t>
      </w:r>
      <w:r w:rsidR="002E4914" w:rsidRPr="007D04D7">
        <w:rPr>
          <w:b/>
        </w:rPr>
        <w:t>"</w:t>
      </w:r>
      <w:r w:rsidR="002E4914">
        <w:rPr>
          <w:b/>
        </w:rPr>
        <w:t>000</w:t>
      </w:r>
      <w:r w:rsidR="002E4914" w:rsidRPr="007D04D7">
        <w:rPr>
          <w:b/>
        </w:rPr>
        <w:t>"</w:t>
      </w:r>
      <w:r w:rsidRPr="008934BE">
        <w:rPr>
          <w:b/>
        </w:rPr>
        <w:t>.</w:t>
      </w:r>
      <w:r w:rsidR="002E4914">
        <w:rPr>
          <w:b/>
        </w:rPr>
        <w:t xml:space="preserve"> </w:t>
      </w:r>
      <w:r w:rsidR="002E4914" w:rsidRPr="00CB54BB">
        <w:rPr>
          <w:u w:val="single"/>
        </w:rPr>
        <w:t>You may assume the strings are the same length</w:t>
      </w:r>
      <w:r w:rsidR="002E4914">
        <w:t>.</w:t>
      </w:r>
      <w:r>
        <w:t xml:space="preserve"> </w:t>
      </w:r>
    </w:p>
    <w:p w14:paraId="0A156B53" w14:textId="364794BC" w:rsidR="00C53312" w:rsidRPr="002E4914" w:rsidRDefault="002E4914" w:rsidP="002E4914">
      <w:pPr>
        <w:pStyle w:val="ListParagraph"/>
        <w:ind w:left="360"/>
      </w:pPr>
      <w:proofErr w:type="spellStart"/>
      <w:proofErr w:type="gramStart"/>
      <w:r w:rsidRPr="002E4914">
        <w:rPr>
          <w:b/>
        </w:rPr>
        <w:t>bwAnd</w:t>
      </w:r>
      <w:proofErr w:type="spellEnd"/>
      <w:r w:rsidRPr="002E4914">
        <w:rPr>
          <w:b/>
        </w:rPr>
        <w:t xml:space="preserve"> :</w:t>
      </w:r>
      <w:proofErr w:type="gramEnd"/>
      <w:r w:rsidRPr="002E4914">
        <w:rPr>
          <w:b/>
        </w:rPr>
        <w:t>: String -&gt; String -&gt; String</w:t>
      </w:r>
    </w:p>
    <w:p w14:paraId="416A1539" w14:textId="08489BEF" w:rsidR="00C53312" w:rsidRDefault="00C53312" w:rsidP="004E2F10">
      <w:pPr>
        <w:rPr>
          <w:b/>
        </w:rPr>
      </w:pPr>
    </w:p>
    <w:p w14:paraId="6492DB77" w14:textId="59211CC6" w:rsidR="00AD4E14" w:rsidRDefault="00AD4E14" w:rsidP="004E2F10">
      <w:pPr>
        <w:rPr>
          <w:b/>
        </w:rPr>
      </w:pPr>
    </w:p>
    <w:p w14:paraId="6659BA4F" w14:textId="1B4D557F" w:rsidR="001B613A" w:rsidRDefault="001B613A" w:rsidP="004E2F10">
      <w:pPr>
        <w:rPr>
          <w:b/>
        </w:rPr>
      </w:pPr>
    </w:p>
    <w:p w14:paraId="00D5B917" w14:textId="77777777" w:rsidR="001B613A" w:rsidRDefault="001B613A" w:rsidP="004E2F10">
      <w:pPr>
        <w:rPr>
          <w:b/>
        </w:rPr>
      </w:pPr>
    </w:p>
    <w:p w14:paraId="0837D6A3" w14:textId="77777777" w:rsidR="00223875" w:rsidRDefault="00223875" w:rsidP="004E2F10">
      <w:pPr>
        <w:rPr>
          <w:b/>
        </w:rPr>
      </w:pPr>
    </w:p>
    <w:p w14:paraId="2E14AA5B" w14:textId="77777777" w:rsidR="00AD4E14" w:rsidRDefault="00AD4E14" w:rsidP="00AD4E14">
      <w:pPr>
        <w:pStyle w:val="ListParagraph"/>
        <w:numPr>
          <w:ilvl w:val="0"/>
          <w:numId w:val="1"/>
        </w:numPr>
      </w:pPr>
      <w:r>
        <w:t xml:space="preserve">(10) Define, with </w:t>
      </w:r>
      <w:r>
        <w:rPr>
          <w:b/>
        </w:rPr>
        <w:t>recursion</w:t>
      </w:r>
      <w:r>
        <w:t xml:space="preserve">, a </w:t>
      </w:r>
      <w:r w:rsidRPr="00C53312">
        <w:rPr>
          <w:b/>
        </w:rPr>
        <w:t xml:space="preserve">dupSepBy1 </w:t>
      </w:r>
      <w:r>
        <w:t xml:space="preserve">function that returns True if the single input, a list, has two duplicates separated by exactly one item, false otherwise. Make sure it works with </w:t>
      </w:r>
      <w:r w:rsidRPr="001B613A">
        <w:rPr>
          <w:u w:val="single"/>
        </w:rPr>
        <w:t>all possible list lengths</w:t>
      </w:r>
      <w:r>
        <w:t xml:space="preserve">. For example: </w:t>
      </w:r>
      <w:r w:rsidRPr="00C53312">
        <w:rPr>
          <w:b/>
        </w:rPr>
        <w:t>dupSepBy1</w:t>
      </w:r>
      <w:r>
        <w:rPr>
          <w:b/>
        </w:rPr>
        <w:t xml:space="preserve"> [</w:t>
      </w:r>
      <w:proofErr w:type="gramStart"/>
      <w:r>
        <w:rPr>
          <w:b/>
        </w:rPr>
        <w:t>1..</w:t>
      </w:r>
      <w:proofErr w:type="gramEnd"/>
      <w:r>
        <w:rPr>
          <w:b/>
        </w:rPr>
        <w:t>10]</w:t>
      </w:r>
      <w:r>
        <w:t xml:space="preserve"> returns </w:t>
      </w:r>
      <w:r>
        <w:rPr>
          <w:b/>
        </w:rPr>
        <w:t>False</w:t>
      </w:r>
      <w:r>
        <w:t xml:space="preserve"> while </w:t>
      </w:r>
      <w:r w:rsidRPr="00C53312">
        <w:rPr>
          <w:b/>
        </w:rPr>
        <w:t>dupSepBy1</w:t>
      </w:r>
      <w:r>
        <w:rPr>
          <w:b/>
        </w:rPr>
        <w:t xml:space="preserve"> [1</w:t>
      </w:r>
      <w:r w:rsidRPr="004904CD">
        <w:rPr>
          <w:b/>
        </w:rPr>
        <w:t>,</w:t>
      </w:r>
      <w:r w:rsidRPr="004904CD">
        <w:rPr>
          <w:b/>
          <w:u w:val="single"/>
        </w:rPr>
        <w:t>2</w:t>
      </w:r>
      <w:r>
        <w:rPr>
          <w:b/>
        </w:rPr>
        <w:t>,3,</w:t>
      </w:r>
      <w:r w:rsidRPr="004904CD">
        <w:rPr>
          <w:b/>
          <w:u w:val="single"/>
        </w:rPr>
        <w:t>2</w:t>
      </w:r>
      <w:r>
        <w:rPr>
          <w:b/>
        </w:rPr>
        <w:t>,1]</w:t>
      </w:r>
      <w:r>
        <w:t xml:space="preserve"> returns </w:t>
      </w:r>
      <w:r w:rsidRPr="004904CD">
        <w:rPr>
          <w:b/>
        </w:rPr>
        <w:t>True</w:t>
      </w:r>
      <w:r>
        <w:rPr>
          <w:b/>
        </w:rPr>
        <w:t xml:space="preserve"> </w:t>
      </w:r>
      <w:r>
        <w:t xml:space="preserve">but </w:t>
      </w:r>
      <w:r w:rsidRPr="00C53312">
        <w:rPr>
          <w:b/>
        </w:rPr>
        <w:t>dupSepBy1</w:t>
      </w:r>
      <w:r>
        <w:rPr>
          <w:b/>
        </w:rPr>
        <w:t xml:space="preserve"> [1</w:t>
      </w:r>
      <w:r w:rsidRPr="004904CD">
        <w:rPr>
          <w:b/>
        </w:rPr>
        <w:t>,</w:t>
      </w:r>
      <w:r w:rsidRPr="004904CD">
        <w:rPr>
          <w:b/>
          <w:u w:val="single"/>
        </w:rPr>
        <w:t>2</w:t>
      </w:r>
      <w:r>
        <w:rPr>
          <w:b/>
        </w:rPr>
        <w:t>,3,3,</w:t>
      </w:r>
      <w:r w:rsidRPr="004904CD">
        <w:rPr>
          <w:b/>
          <w:u w:val="single"/>
        </w:rPr>
        <w:t>2</w:t>
      </w:r>
      <w:r>
        <w:rPr>
          <w:b/>
        </w:rPr>
        <w:t>,1]</w:t>
      </w:r>
      <w:r>
        <w:t xml:space="preserve"> returns </w:t>
      </w:r>
      <w:r w:rsidRPr="004904CD">
        <w:rPr>
          <w:b/>
        </w:rPr>
        <w:t>False</w:t>
      </w:r>
      <w:r>
        <w:t>.</w:t>
      </w:r>
    </w:p>
    <w:p w14:paraId="69D83E85" w14:textId="77777777" w:rsidR="00AD4E14" w:rsidRDefault="00AD4E14" w:rsidP="00AD4E14">
      <w:pPr>
        <w:pStyle w:val="ListParagraph"/>
        <w:ind w:left="360"/>
        <w:rPr>
          <w:b/>
        </w:rPr>
      </w:pPr>
      <w:r w:rsidRPr="00C53312">
        <w:rPr>
          <w:b/>
        </w:rPr>
        <w:t>dupSepBy</w:t>
      </w:r>
      <w:proofErr w:type="gramStart"/>
      <w:r w:rsidRPr="00C53312">
        <w:rPr>
          <w:b/>
        </w:rPr>
        <w:t>1 :</w:t>
      </w:r>
      <w:proofErr w:type="gramEnd"/>
      <w:r w:rsidRPr="00C53312">
        <w:rPr>
          <w:b/>
        </w:rPr>
        <w:t>: Eq a =&gt; [a] -&gt; Bool</w:t>
      </w:r>
    </w:p>
    <w:p w14:paraId="4E8A636A" w14:textId="77777777" w:rsidR="00AD4E14" w:rsidRDefault="00AD4E14" w:rsidP="004E2F10">
      <w:pPr>
        <w:rPr>
          <w:b/>
        </w:rPr>
      </w:pPr>
    </w:p>
    <w:p w14:paraId="2383D37E" w14:textId="77777777" w:rsidR="00C53312" w:rsidRDefault="00C53312" w:rsidP="004E2F10">
      <w:pPr>
        <w:rPr>
          <w:b/>
        </w:rPr>
      </w:pPr>
    </w:p>
    <w:p w14:paraId="136F9D75" w14:textId="6131E1B0" w:rsidR="00C53312" w:rsidRDefault="00C53312" w:rsidP="004E2F10">
      <w:pPr>
        <w:rPr>
          <w:b/>
        </w:rPr>
      </w:pPr>
    </w:p>
    <w:p w14:paraId="51ABF8CD" w14:textId="4D749E79" w:rsidR="00223875" w:rsidRDefault="00223875" w:rsidP="004E2F10">
      <w:pPr>
        <w:rPr>
          <w:b/>
        </w:rPr>
      </w:pPr>
    </w:p>
    <w:p w14:paraId="0DF0652C" w14:textId="5A65FAF6" w:rsidR="00223875" w:rsidRDefault="00223875" w:rsidP="004E2F10">
      <w:pPr>
        <w:rPr>
          <w:b/>
        </w:rPr>
      </w:pPr>
    </w:p>
    <w:p w14:paraId="15598F21" w14:textId="27D49DB6" w:rsidR="00223875" w:rsidRDefault="00223875" w:rsidP="004E2F10">
      <w:pPr>
        <w:rPr>
          <w:b/>
        </w:rPr>
      </w:pPr>
    </w:p>
    <w:p w14:paraId="22B315DA" w14:textId="4B5A11A7" w:rsidR="00223875" w:rsidRDefault="00223875" w:rsidP="004E2F10">
      <w:pPr>
        <w:rPr>
          <w:b/>
        </w:rPr>
      </w:pPr>
    </w:p>
    <w:p w14:paraId="5F66724A" w14:textId="58AC2A3A" w:rsidR="005F65B9" w:rsidRDefault="00051D9C" w:rsidP="00223875">
      <w:pPr>
        <w:pStyle w:val="ListParagraph"/>
        <w:numPr>
          <w:ilvl w:val="0"/>
          <w:numId w:val="1"/>
        </w:numPr>
      </w:pPr>
      <w:r w:rsidRPr="00051D9C">
        <w:t>(</w:t>
      </w:r>
      <w:r w:rsidR="00223875">
        <w:t>5) Define an appropriate type for students, where students have first names, last names, and a student number.</w:t>
      </w:r>
    </w:p>
    <w:p w14:paraId="5FDCC677" w14:textId="77777777" w:rsidR="006D731F" w:rsidRDefault="006D731F" w:rsidP="006D731F">
      <w:pPr>
        <w:pStyle w:val="ListParagraph"/>
        <w:ind w:left="360"/>
      </w:pPr>
    </w:p>
    <w:p w14:paraId="277DE74B" w14:textId="08BA4A9A" w:rsidR="005F65B9" w:rsidRDefault="005F65B9" w:rsidP="005F65B9">
      <w:pPr>
        <w:pStyle w:val="ListParagraph"/>
        <w:ind w:left="360"/>
        <w:rPr>
          <w:b/>
        </w:rPr>
      </w:pPr>
      <w:r w:rsidRPr="00B80C91">
        <w:rPr>
          <w:b/>
        </w:rPr>
        <w:t xml:space="preserve">type </w:t>
      </w:r>
      <w:r w:rsidR="00223875">
        <w:rPr>
          <w:b/>
        </w:rPr>
        <w:t>Student</w:t>
      </w:r>
      <w:r w:rsidRPr="00B80C91">
        <w:rPr>
          <w:b/>
        </w:rPr>
        <w:t xml:space="preserve"> = </w:t>
      </w:r>
    </w:p>
    <w:p w14:paraId="21AD251E" w14:textId="5161893C" w:rsidR="004E2F10" w:rsidRDefault="004E2F10" w:rsidP="005F65B9">
      <w:pPr>
        <w:pStyle w:val="ListParagraph"/>
        <w:ind w:left="360"/>
        <w:rPr>
          <w:b/>
        </w:rPr>
      </w:pPr>
    </w:p>
    <w:p w14:paraId="4E5ECEE5" w14:textId="029C9A1D" w:rsidR="00223875" w:rsidRDefault="00223875" w:rsidP="00223875">
      <w:pPr>
        <w:pStyle w:val="ListParagraph"/>
        <w:numPr>
          <w:ilvl w:val="0"/>
          <w:numId w:val="1"/>
        </w:numPr>
      </w:pPr>
      <w:r w:rsidRPr="00051D9C">
        <w:t>(</w:t>
      </w:r>
      <w:r>
        <w:t xml:space="preserve">5) Define an appropriate type for numeric dates, e.g. 2018/12/14. </w:t>
      </w:r>
    </w:p>
    <w:p w14:paraId="25DA9A51" w14:textId="77777777" w:rsidR="00223875" w:rsidRPr="00B80C91" w:rsidRDefault="00223875" w:rsidP="005F65B9">
      <w:pPr>
        <w:pStyle w:val="ListParagraph"/>
        <w:ind w:left="360"/>
        <w:rPr>
          <w:b/>
        </w:rPr>
      </w:pPr>
    </w:p>
    <w:p w14:paraId="549AFB2C" w14:textId="61BE533A" w:rsidR="005F65B9" w:rsidRPr="00B80C91" w:rsidRDefault="005F65B9" w:rsidP="005F65B9">
      <w:pPr>
        <w:pStyle w:val="ListParagraph"/>
        <w:ind w:left="360"/>
        <w:rPr>
          <w:b/>
        </w:rPr>
      </w:pPr>
      <w:r w:rsidRPr="00B80C91">
        <w:rPr>
          <w:b/>
        </w:rPr>
        <w:t xml:space="preserve">type </w:t>
      </w:r>
      <w:proofErr w:type="spellStart"/>
      <w:r w:rsidR="00223875">
        <w:rPr>
          <w:b/>
        </w:rPr>
        <w:t>NumDate</w:t>
      </w:r>
      <w:proofErr w:type="spellEnd"/>
      <w:r w:rsidRPr="00B80C91">
        <w:rPr>
          <w:b/>
        </w:rPr>
        <w:t xml:space="preserve"> = </w:t>
      </w:r>
    </w:p>
    <w:p w14:paraId="32360EFD" w14:textId="32202881" w:rsidR="0017402B" w:rsidRDefault="0017402B" w:rsidP="0017402B">
      <w:pPr>
        <w:pStyle w:val="ListParagraph"/>
        <w:ind w:left="360"/>
      </w:pPr>
    </w:p>
    <w:p w14:paraId="16BEB415" w14:textId="2D0F4D97" w:rsidR="004904CD" w:rsidRDefault="004904CD" w:rsidP="0017402B">
      <w:pPr>
        <w:pStyle w:val="ListParagraph"/>
        <w:ind w:left="360"/>
      </w:pPr>
    </w:p>
    <w:p w14:paraId="3F206A07" w14:textId="77777777" w:rsidR="004904CD" w:rsidRDefault="004904CD" w:rsidP="0017402B">
      <w:pPr>
        <w:pStyle w:val="ListParagraph"/>
        <w:ind w:left="360"/>
      </w:pPr>
    </w:p>
    <w:p w14:paraId="43B4CF81" w14:textId="2A1F26AF" w:rsidR="00F60FCA" w:rsidRDefault="00F60FCA" w:rsidP="00885376">
      <w:pPr>
        <w:pStyle w:val="ListParagraph"/>
        <w:ind w:left="360"/>
      </w:pPr>
    </w:p>
    <w:p w14:paraId="081BE41D" w14:textId="77777777" w:rsidR="00C53312" w:rsidRPr="00C55828" w:rsidRDefault="00C53312" w:rsidP="00885376">
      <w:pPr>
        <w:pStyle w:val="ListParagraph"/>
        <w:ind w:left="360"/>
      </w:pPr>
    </w:p>
    <w:p w14:paraId="4E7BE0E5" w14:textId="33B6A371" w:rsidR="0017402B" w:rsidRPr="001B613A" w:rsidRDefault="00B80C91" w:rsidP="001B613A">
      <w:pPr>
        <w:pStyle w:val="ListParagraph"/>
        <w:numPr>
          <w:ilvl w:val="0"/>
          <w:numId w:val="1"/>
        </w:numPr>
        <w:rPr>
          <w:b/>
        </w:rPr>
      </w:pPr>
      <w:r>
        <w:t>(</w:t>
      </w:r>
      <w:r w:rsidR="001B613A">
        <w:t>5</w:t>
      </w:r>
      <w:r>
        <w:t>) Define,</w:t>
      </w:r>
      <w:r w:rsidR="001B613A">
        <w:t xml:space="preserve"> with one or more </w:t>
      </w:r>
      <w:r w:rsidR="001B613A" w:rsidRPr="001B613A">
        <w:rPr>
          <w:b/>
        </w:rPr>
        <w:t>higher order functions</w:t>
      </w:r>
      <w:r w:rsidR="001B613A">
        <w:t>, a function that tells you whether the string “Waldo” is anywhere in a list of string</w:t>
      </w:r>
      <w:r w:rsidR="006D731F">
        <w:t>s</w:t>
      </w:r>
      <w:r w:rsidR="001B613A">
        <w:t>. Examples:</w:t>
      </w:r>
    </w:p>
    <w:p w14:paraId="64A0E984" w14:textId="2A494B42" w:rsidR="001B613A" w:rsidRPr="001B613A" w:rsidRDefault="001B613A" w:rsidP="001B613A">
      <w:pPr>
        <w:pStyle w:val="ListParagraph"/>
        <w:rPr>
          <w:b/>
        </w:rPr>
      </w:pPr>
      <w:r w:rsidRPr="001B613A">
        <w:rPr>
          <w:b/>
        </w:rPr>
        <w:t xml:space="preserve">*Main&gt; </w:t>
      </w:r>
      <w:proofErr w:type="spellStart"/>
      <w:r w:rsidRPr="001B613A">
        <w:rPr>
          <w:b/>
        </w:rPr>
        <w:t>isWaldoThere</w:t>
      </w:r>
      <w:proofErr w:type="spellEnd"/>
      <w:r w:rsidRPr="001B613A">
        <w:rPr>
          <w:b/>
        </w:rPr>
        <w:t xml:space="preserve"> ["</w:t>
      </w:r>
      <w:proofErr w:type="spellStart"/>
      <w:r w:rsidRPr="001B613A">
        <w:rPr>
          <w:b/>
        </w:rPr>
        <w:t>fred</w:t>
      </w:r>
      <w:proofErr w:type="spellEnd"/>
      <w:r w:rsidRPr="001B613A">
        <w:rPr>
          <w:b/>
        </w:rPr>
        <w:t>", "ted", "ug</w:t>
      </w:r>
      <w:proofErr w:type="gramStart"/>
      <w:r w:rsidRPr="001B613A">
        <w:rPr>
          <w:b/>
        </w:rPr>
        <w:t xml:space="preserve">"]   </w:t>
      </w:r>
      <w:proofErr w:type="gramEnd"/>
      <w:r w:rsidRPr="001B613A">
        <w:rPr>
          <w:b/>
        </w:rPr>
        <w:t xml:space="preserve">    </w:t>
      </w:r>
      <w:r>
        <w:t>returns</w:t>
      </w:r>
      <w:r w:rsidRPr="001B613A">
        <w:rPr>
          <w:b/>
        </w:rPr>
        <w:t xml:space="preserve">    False                                                             *Main&gt; </w:t>
      </w:r>
      <w:proofErr w:type="spellStart"/>
      <w:r w:rsidRPr="001B613A">
        <w:rPr>
          <w:b/>
        </w:rPr>
        <w:t>isWaldoThere</w:t>
      </w:r>
      <w:proofErr w:type="spellEnd"/>
      <w:r w:rsidRPr="001B613A">
        <w:rPr>
          <w:b/>
        </w:rPr>
        <w:t xml:space="preserve"> ["</w:t>
      </w:r>
      <w:proofErr w:type="spellStart"/>
      <w:r w:rsidRPr="001B613A">
        <w:rPr>
          <w:b/>
        </w:rPr>
        <w:t>fred</w:t>
      </w:r>
      <w:proofErr w:type="spellEnd"/>
      <w:r w:rsidRPr="001B613A">
        <w:rPr>
          <w:b/>
        </w:rPr>
        <w:t xml:space="preserve">", "ted", "ug", "Waldo"]     </w:t>
      </w:r>
      <w:r>
        <w:t>returns</w:t>
      </w:r>
      <w:r w:rsidRPr="001B613A">
        <w:rPr>
          <w:b/>
        </w:rPr>
        <w:t xml:space="preserve">       True                                                              *Main&gt; </w:t>
      </w:r>
      <w:proofErr w:type="spellStart"/>
      <w:r w:rsidRPr="001B613A">
        <w:rPr>
          <w:b/>
        </w:rPr>
        <w:t>isWaldoThere</w:t>
      </w:r>
      <w:proofErr w:type="spellEnd"/>
      <w:r w:rsidRPr="001B613A">
        <w:rPr>
          <w:b/>
        </w:rPr>
        <w:t xml:space="preserve"> ["</w:t>
      </w:r>
      <w:proofErr w:type="spellStart"/>
      <w:r w:rsidRPr="001B613A">
        <w:rPr>
          <w:b/>
        </w:rPr>
        <w:t>fred</w:t>
      </w:r>
      <w:proofErr w:type="spellEnd"/>
      <w:r w:rsidRPr="001B613A">
        <w:rPr>
          <w:b/>
        </w:rPr>
        <w:t>", "Waldo",</w:t>
      </w:r>
      <w:r w:rsidR="00CB54BB">
        <w:rPr>
          <w:b/>
        </w:rPr>
        <w:t xml:space="preserve"> </w:t>
      </w:r>
      <w:r w:rsidRPr="001B613A">
        <w:rPr>
          <w:b/>
        </w:rPr>
        <w:t xml:space="preserve">"ted", "ug"]    </w:t>
      </w:r>
      <w:r>
        <w:t>returns</w:t>
      </w:r>
      <w:r w:rsidRPr="001B613A">
        <w:rPr>
          <w:b/>
        </w:rPr>
        <w:t xml:space="preserve">     True</w:t>
      </w:r>
    </w:p>
    <w:p w14:paraId="3C529FD3" w14:textId="10C3AB3C" w:rsidR="001B613A" w:rsidRDefault="001B613A" w:rsidP="001B613A">
      <w:pPr>
        <w:pStyle w:val="ListParagraph"/>
        <w:ind w:left="360"/>
        <w:rPr>
          <w:b/>
        </w:rPr>
      </w:pPr>
      <w:proofErr w:type="spellStart"/>
      <w:proofErr w:type="gramStart"/>
      <w:r w:rsidRPr="001B613A">
        <w:rPr>
          <w:b/>
        </w:rPr>
        <w:t>isWaldoThere</w:t>
      </w:r>
      <w:proofErr w:type="spellEnd"/>
      <w:r w:rsidRPr="001B613A">
        <w:rPr>
          <w:b/>
        </w:rPr>
        <w:t xml:space="preserve"> :</w:t>
      </w:r>
      <w:proofErr w:type="gramEnd"/>
      <w:r w:rsidRPr="001B613A">
        <w:rPr>
          <w:b/>
        </w:rPr>
        <w:t>: [String] -&gt; Bool</w:t>
      </w:r>
    </w:p>
    <w:p w14:paraId="3D8CDA3D" w14:textId="77777777" w:rsidR="001B613A" w:rsidRPr="001B613A" w:rsidRDefault="001B613A" w:rsidP="001B613A">
      <w:pPr>
        <w:pStyle w:val="ListParagraph"/>
        <w:ind w:left="360"/>
        <w:rPr>
          <w:b/>
        </w:rPr>
      </w:pPr>
    </w:p>
    <w:p w14:paraId="535412C8" w14:textId="550D9F45" w:rsidR="001B613A" w:rsidRPr="00C55828" w:rsidRDefault="001B613A" w:rsidP="001B613A">
      <w:pPr>
        <w:pStyle w:val="ListParagraph"/>
        <w:ind w:left="360"/>
        <w:rPr>
          <w:b/>
        </w:rPr>
      </w:pPr>
      <w:proofErr w:type="spellStart"/>
      <w:r w:rsidRPr="001B613A">
        <w:rPr>
          <w:b/>
        </w:rPr>
        <w:t>isWaldoTher</w:t>
      </w:r>
      <w:r>
        <w:rPr>
          <w:b/>
        </w:rPr>
        <w:t>e</w:t>
      </w:r>
      <w:proofErr w:type="spellEnd"/>
      <w:r>
        <w:rPr>
          <w:b/>
        </w:rPr>
        <w:t xml:space="preserve"> = </w:t>
      </w:r>
    </w:p>
    <w:p w14:paraId="1150F0A8" w14:textId="692D1E84" w:rsidR="00C53312" w:rsidRDefault="00C53312" w:rsidP="001B613A"/>
    <w:p w14:paraId="02F8A4B8" w14:textId="77777777" w:rsidR="00C53312" w:rsidRDefault="00C53312" w:rsidP="0017402B">
      <w:pPr>
        <w:pStyle w:val="ListParagraph"/>
        <w:ind w:left="360"/>
      </w:pPr>
    </w:p>
    <w:p w14:paraId="3CF5851E" w14:textId="63A9D316" w:rsidR="00C55828" w:rsidRDefault="00C55828" w:rsidP="0017402B">
      <w:pPr>
        <w:pStyle w:val="ListParagraph"/>
        <w:ind w:left="360"/>
      </w:pPr>
    </w:p>
    <w:p w14:paraId="0513D78D" w14:textId="70E9B65D" w:rsidR="00732649" w:rsidRDefault="00732649" w:rsidP="0017402B">
      <w:pPr>
        <w:pStyle w:val="ListParagraph"/>
        <w:ind w:left="360"/>
      </w:pPr>
    </w:p>
    <w:p w14:paraId="5105FC27" w14:textId="6DA7536F" w:rsidR="00CB54BB" w:rsidRDefault="00CB54BB" w:rsidP="0017402B">
      <w:pPr>
        <w:pStyle w:val="ListParagraph"/>
        <w:ind w:left="360"/>
      </w:pPr>
    </w:p>
    <w:p w14:paraId="4738BF69" w14:textId="77777777" w:rsidR="00CB54BB" w:rsidRDefault="00CB54BB" w:rsidP="0017402B">
      <w:pPr>
        <w:pStyle w:val="ListParagraph"/>
        <w:ind w:left="360"/>
      </w:pPr>
    </w:p>
    <w:p w14:paraId="1C0E178A" w14:textId="77777777" w:rsidR="00732649" w:rsidRPr="00732649" w:rsidRDefault="00732649" w:rsidP="00732649">
      <w:pPr>
        <w:pStyle w:val="ListParagraph"/>
        <w:ind w:left="360"/>
        <w:rPr>
          <w:b/>
        </w:rPr>
      </w:pPr>
    </w:p>
    <w:p w14:paraId="3DD0B09D" w14:textId="37211643" w:rsidR="001B613A" w:rsidRDefault="001B613A" w:rsidP="001B613A">
      <w:pPr>
        <w:pStyle w:val="ListParagraph"/>
        <w:numPr>
          <w:ilvl w:val="0"/>
          <w:numId w:val="1"/>
        </w:numPr>
      </w:pPr>
      <w:r>
        <w:t xml:space="preserve">(10) Define, with one or more </w:t>
      </w:r>
      <w:r w:rsidRPr="001B613A">
        <w:rPr>
          <w:b/>
        </w:rPr>
        <w:t>higher order functions</w:t>
      </w:r>
      <w:r>
        <w:t>, a function</w:t>
      </w:r>
      <w:r w:rsidR="00CB54BB">
        <w:t xml:space="preserve"> </w:t>
      </w:r>
      <w:proofErr w:type="spellStart"/>
      <w:r w:rsidR="00CB54BB" w:rsidRPr="001B613A">
        <w:rPr>
          <w:b/>
        </w:rPr>
        <w:t>bitFlip</w:t>
      </w:r>
      <w:proofErr w:type="spellEnd"/>
      <w:r>
        <w:t xml:space="preserve"> which flips which reads in bits, as a String, and flips all </w:t>
      </w:r>
      <w:r w:rsidRPr="001B613A">
        <w:rPr>
          <w:b/>
        </w:rPr>
        <w:t>1</w:t>
      </w:r>
      <w:r>
        <w:t xml:space="preserve">s to </w:t>
      </w:r>
      <w:r w:rsidRPr="001B613A">
        <w:rPr>
          <w:b/>
        </w:rPr>
        <w:t>0</w:t>
      </w:r>
      <w:r>
        <w:t xml:space="preserve">s and vice versa, e.g. </w:t>
      </w:r>
      <w:proofErr w:type="spellStart"/>
      <w:r w:rsidRPr="001B613A">
        <w:rPr>
          <w:b/>
        </w:rPr>
        <w:t>bitFlip</w:t>
      </w:r>
      <w:proofErr w:type="spellEnd"/>
      <w:r w:rsidRPr="001B613A">
        <w:rPr>
          <w:b/>
        </w:rPr>
        <w:t xml:space="preserve"> "100101"</w:t>
      </w:r>
      <w:r>
        <w:t xml:space="preserve"> returns </w:t>
      </w:r>
      <w:r w:rsidRPr="004E2F10">
        <w:t>"</w:t>
      </w:r>
      <w:r w:rsidRPr="001B613A">
        <w:rPr>
          <w:b/>
        </w:rPr>
        <w:t>011010</w:t>
      </w:r>
      <w:r w:rsidRPr="004E2F10">
        <w:t>"</w:t>
      </w:r>
    </w:p>
    <w:p w14:paraId="1DCC1AD4" w14:textId="0FC5E739" w:rsidR="00CB54BB" w:rsidRDefault="00CB54BB" w:rsidP="00CB54BB">
      <w:pPr>
        <w:pStyle w:val="ListParagraph"/>
        <w:ind w:left="360"/>
        <w:rPr>
          <w:b/>
        </w:rPr>
      </w:pPr>
      <w:proofErr w:type="spellStart"/>
      <w:proofErr w:type="gramStart"/>
      <w:r w:rsidRPr="00CB54BB">
        <w:rPr>
          <w:b/>
        </w:rPr>
        <w:t>bitFlip</w:t>
      </w:r>
      <w:proofErr w:type="spellEnd"/>
      <w:r w:rsidRPr="00CB54BB">
        <w:rPr>
          <w:b/>
        </w:rPr>
        <w:t xml:space="preserve"> :</w:t>
      </w:r>
      <w:proofErr w:type="gramEnd"/>
      <w:r w:rsidRPr="00CB54BB">
        <w:rPr>
          <w:b/>
        </w:rPr>
        <w:t>: String -&gt; String</w:t>
      </w:r>
    </w:p>
    <w:p w14:paraId="36442FC7" w14:textId="77777777" w:rsidR="00CB54BB" w:rsidRPr="00CB54BB" w:rsidRDefault="00CB54BB" w:rsidP="00CB54BB">
      <w:pPr>
        <w:pStyle w:val="ListParagraph"/>
        <w:ind w:left="360"/>
        <w:rPr>
          <w:b/>
        </w:rPr>
      </w:pPr>
    </w:p>
    <w:p w14:paraId="0B5FC93B" w14:textId="3A2DF2BC" w:rsidR="00CB54BB" w:rsidRPr="00CB54BB" w:rsidRDefault="00CB54BB" w:rsidP="00CB54BB">
      <w:pPr>
        <w:pStyle w:val="ListParagraph"/>
        <w:ind w:left="360"/>
        <w:rPr>
          <w:b/>
        </w:rPr>
      </w:pPr>
      <w:proofErr w:type="spellStart"/>
      <w:r w:rsidRPr="00CB54BB">
        <w:rPr>
          <w:b/>
        </w:rPr>
        <w:t>bitFlip</w:t>
      </w:r>
      <w:proofErr w:type="spellEnd"/>
      <w:r w:rsidRPr="00CB54BB">
        <w:rPr>
          <w:b/>
        </w:rPr>
        <w:t xml:space="preserve"> bs =</w:t>
      </w:r>
    </w:p>
    <w:sectPr w:rsidR="00CB54BB" w:rsidRPr="00CB5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4029C"/>
    <w:multiLevelType w:val="hybridMultilevel"/>
    <w:tmpl w:val="21A05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5C64E5"/>
    <w:multiLevelType w:val="hybridMultilevel"/>
    <w:tmpl w:val="BD8C4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9C"/>
    <w:rsid w:val="00051D9C"/>
    <w:rsid w:val="0006202C"/>
    <w:rsid w:val="000970E1"/>
    <w:rsid w:val="00160D5C"/>
    <w:rsid w:val="00162833"/>
    <w:rsid w:val="0017402B"/>
    <w:rsid w:val="00182A93"/>
    <w:rsid w:val="001B613A"/>
    <w:rsid w:val="00223875"/>
    <w:rsid w:val="00223A1B"/>
    <w:rsid w:val="00263371"/>
    <w:rsid w:val="002D149A"/>
    <w:rsid w:val="002D5372"/>
    <w:rsid w:val="002E4914"/>
    <w:rsid w:val="0030112D"/>
    <w:rsid w:val="00394102"/>
    <w:rsid w:val="003B0D80"/>
    <w:rsid w:val="00430608"/>
    <w:rsid w:val="0044409C"/>
    <w:rsid w:val="00466841"/>
    <w:rsid w:val="00483C0C"/>
    <w:rsid w:val="004904CD"/>
    <w:rsid w:val="004A2869"/>
    <w:rsid w:val="004C6CD1"/>
    <w:rsid w:val="004E2F10"/>
    <w:rsid w:val="00510490"/>
    <w:rsid w:val="005B6E62"/>
    <w:rsid w:val="005E07B8"/>
    <w:rsid w:val="005F4758"/>
    <w:rsid w:val="005F65B9"/>
    <w:rsid w:val="005F7453"/>
    <w:rsid w:val="00623227"/>
    <w:rsid w:val="00693BAD"/>
    <w:rsid w:val="006D731F"/>
    <w:rsid w:val="0071498F"/>
    <w:rsid w:val="007219AD"/>
    <w:rsid w:val="00723627"/>
    <w:rsid w:val="00732649"/>
    <w:rsid w:val="007D04D7"/>
    <w:rsid w:val="008518CE"/>
    <w:rsid w:val="00870B91"/>
    <w:rsid w:val="00885376"/>
    <w:rsid w:val="008934BE"/>
    <w:rsid w:val="008A3486"/>
    <w:rsid w:val="008C00C6"/>
    <w:rsid w:val="008E75BC"/>
    <w:rsid w:val="008E7BE7"/>
    <w:rsid w:val="008F2168"/>
    <w:rsid w:val="009B737D"/>
    <w:rsid w:val="009C4564"/>
    <w:rsid w:val="009D16D7"/>
    <w:rsid w:val="00A06043"/>
    <w:rsid w:val="00A115BE"/>
    <w:rsid w:val="00A172B6"/>
    <w:rsid w:val="00AD4E14"/>
    <w:rsid w:val="00AF44DC"/>
    <w:rsid w:val="00B54ECF"/>
    <w:rsid w:val="00B5638B"/>
    <w:rsid w:val="00B80C91"/>
    <w:rsid w:val="00BF79AD"/>
    <w:rsid w:val="00C26094"/>
    <w:rsid w:val="00C53312"/>
    <w:rsid w:val="00C55828"/>
    <w:rsid w:val="00C77E81"/>
    <w:rsid w:val="00CB54BB"/>
    <w:rsid w:val="00D02E39"/>
    <w:rsid w:val="00D91033"/>
    <w:rsid w:val="00E612BF"/>
    <w:rsid w:val="00EC68D1"/>
    <w:rsid w:val="00EF03A9"/>
    <w:rsid w:val="00F03424"/>
    <w:rsid w:val="00F317D9"/>
    <w:rsid w:val="00F60FCA"/>
    <w:rsid w:val="00F900F0"/>
    <w:rsid w:val="00F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1DD4"/>
  <w15:chartTrackingRefBased/>
  <w15:docId w15:val="{1ADD6D3D-89A3-4EBF-91E6-C08C8CAD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D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1D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80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E937-187D-492C-918B-5568AD35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O'Reilly, James</cp:lastModifiedBy>
  <cp:revision>2</cp:revision>
  <cp:lastPrinted>2018-12-14T16:39:00Z</cp:lastPrinted>
  <dcterms:created xsi:type="dcterms:W3CDTF">2023-06-14T16:50:00Z</dcterms:created>
  <dcterms:modified xsi:type="dcterms:W3CDTF">2023-06-14T16:50:00Z</dcterms:modified>
</cp:coreProperties>
</file>